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17C75" w14:textId="273F77C8" w:rsidR="00A74917" w:rsidRPr="00A74917" w:rsidRDefault="00D11AB2" w:rsidP="009D600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словия</w:t>
      </w:r>
      <w:r w:rsidR="00A74917" w:rsidRPr="00A74917">
        <w:rPr>
          <w:rFonts w:ascii="Times New Roman" w:hAnsi="Times New Roman" w:cs="Times New Roman"/>
          <w:b/>
          <w:bCs/>
          <w:sz w:val="28"/>
          <w:szCs w:val="28"/>
        </w:rPr>
        <w:t xml:space="preserve"> приема</w:t>
      </w:r>
      <w:r w:rsidR="00776A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76A19" w:rsidRPr="00776A19">
        <w:rPr>
          <w:rFonts w:ascii="Times New Roman" w:hAnsi="Times New Roman" w:cs="Times New Roman"/>
          <w:b/>
          <w:bCs/>
          <w:sz w:val="28"/>
          <w:szCs w:val="28"/>
        </w:rPr>
        <w:t>на обучение по договорам об оказании платных образовательных услуг</w:t>
      </w:r>
      <w:r w:rsidR="009D60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D6003" w:rsidRPr="009D6003">
        <w:rPr>
          <w:rFonts w:ascii="Times New Roman" w:hAnsi="Times New Roman" w:cs="Times New Roman"/>
          <w:sz w:val="24"/>
          <w:szCs w:val="24"/>
        </w:rPr>
        <w:t xml:space="preserve">(в ред. Приказа </w:t>
      </w:r>
      <w:proofErr w:type="spellStart"/>
      <w:r w:rsidR="009D6003" w:rsidRPr="009D6003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="009D6003" w:rsidRPr="009D6003">
        <w:rPr>
          <w:rFonts w:ascii="Times New Roman" w:hAnsi="Times New Roman" w:cs="Times New Roman"/>
          <w:sz w:val="24"/>
          <w:szCs w:val="24"/>
        </w:rPr>
        <w:t xml:space="preserve"> РФ от 28.10.2024 N 750)</w:t>
      </w:r>
    </w:p>
    <w:p w14:paraId="251F3384" w14:textId="118CA75F" w:rsidR="00A74917" w:rsidRPr="00A74917" w:rsidRDefault="00A74917" w:rsidP="00A7491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4917">
        <w:rPr>
          <w:rFonts w:ascii="Times New Roman" w:hAnsi="Times New Roman" w:cs="Times New Roman"/>
          <w:sz w:val="28"/>
          <w:szCs w:val="28"/>
        </w:rPr>
        <w:t>К обучению по программам среднего профессионального образования допускаются граждане Российской Федерации, а также иностранные граждане в рамках международных соглашений и законодательства РФ.</w:t>
      </w:r>
    </w:p>
    <w:p w14:paraId="051B1313" w14:textId="5BFDADA5" w:rsidR="00A74917" w:rsidRPr="00A74917" w:rsidRDefault="00A74917" w:rsidP="00A7491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4917">
        <w:rPr>
          <w:rFonts w:ascii="Times New Roman" w:hAnsi="Times New Roman" w:cs="Times New Roman"/>
          <w:sz w:val="28"/>
          <w:szCs w:val="28"/>
        </w:rPr>
        <w:t>Образовательные услуги предоставляются на коммерческой основе с оплатой по семестрам. Скидки на обучение предусмотрены для следующих категорий:</w:t>
      </w:r>
    </w:p>
    <w:p w14:paraId="6A4B07FC" w14:textId="2DFB6D62" w:rsidR="00A74917" w:rsidRPr="00A74917" w:rsidRDefault="00A74917" w:rsidP="00A749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917">
        <w:rPr>
          <w:rFonts w:ascii="Times New Roman" w:hAnsi="Times New Roman" w:cs="Times New Roman"/>
          <w:sz w:val="28"/>
          <w:szCs w:val="28"/>
        </w:rPr>
        <w:t>Лица с ограниченными возможностями здоровья: 10%</w:t>
      </w:r>
    </w:p>
    <w:p w14:paraId="17D96AD7" w14:textId="21A0054C" w:rsidR="00A74917" w:rsidRPr="00A74917" w:rsidRDefault="00A74917" w:rsidP="00A749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917">
        <w:rPr>
          <w:rFonts w:ascii="Times New Roman" w:hAnsi="Times New Roman" w:cs="Times New Roman"/>
          <w:sz w:val="28"/>
          <w:szCs w:val="28"/>
        </w:rPr>
        <w:t>Дети-сироты и дети, лишенные родительской опеки: 10%</w:t>
      </w:r>
    </w:p>
    <w:p w14:paraId="77610967" w14:textId="2E512904" w:rsidR="00A74917" w:rsidRPr="00A74917" w:rsidRDefault="00A74917" w:rsidP="00A749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917">
        <w:rPr>
          <w:rFonts w:ascii="Times New Roman" w:hAnsi="Times New Roman" w:cs="Times New Roman"/>
          <w:sz w:val="28"/>
          <w:szCs w:val="28"/>
        </w:rPr>
        <w:t>Участники и дети участников военной операции: 20%</w:t>
      </w:r>
    </w:p>
    <w:p w14:paraId="419D16F5" w14:textId="7A9F3932" w:rsidR="00A74917" w:rsidRPr="00A74917" w:rsidRDefault="00A74917" w:rsidP="00A749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917">
        <w:rPr>
          <w:rFonts w:ascii="Times New Roman" w:hAnsi="Times New Roman" w:cs="Times New Roman"/>
          <w:sz w:val="28"/>
          <w:szCs w:val="28"/>
        </w:rPr>
        <w:t>Студенты, успешно завершившие семестр на "отлично", получают 100% скидку на оплату следующего семестра.</w:t>
      </w:r>
    </w:p>
    <w:p w14:paraId="4119CF82" w14:textId="49621C97" w:rsidR="00A74917" w:rsidRPr="00A74917" w:rsidRDefault="00A74917" w:rsidP="00A7491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4917">
        <w:rPr>
          <w:rFonts w:ascii="Times New Roman" w:hAnsi="Times New Roman" w:cs="Times New Roman"/>
          <w:sz w:val="28"/>
          <w:szCs w:val="28"/>
        </w:rPr>
        <w:t>Поступление на программы среднего профессионального образования возможно на базе основного общего (9 классов), среднего общего (11 классов), неоконченного среднего профессионального, среднего профессионального, неоконченного высшего и высшего образования.</w:t>
      </w:r>
    </w:p>
    <w:p w14:paraId="5F99994D" w14:textId="300D8AD2" w:rsidR="00A74917" w:rsidRPr="00A74917" w:rsidRDefault="00A74917" w:rsidP="0047691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4917">
        <w:rPr>
          <w:rFonts w:ascii="Times New Roman" w:hAnsi="Times New Roman" w:cs="Times New Roman"/>
          <w:sz w:val="28"/>
          <w:szCs w:val="28"/>
        </w:rPr>
        <w:t xml:space="preserve">Кандидаты, поступающие после 9 и 11 классов на специальности "Сестринское дело", "Лечебное дело", "Стоматологическое дело", "Фармация", проходят собеседование и конкурс аттестатов по химии и биологии. </w:t>
      </w:r>
      <w:r w:rsidR="00264F84">
        <w:rPr>
          <w:rFonts w:ascii="Times New Roman" w:hAnsi="Times New Roman" w:cs="Times New Roman"/>
          <w:sz w:val="28"/>
          <w:szCs w:val="28"/>
        </w:rPr>
        <w:tab/>
      </w:r>
      <w:r w:rsidR="00264F84">
        <w:rPr>
          <w:rFonts w:ascii="Times New Roman" w:hAnsi="Times New Roman" w:cs="Times New Roman"/>
          <w:sz w:val="28"/>
          <w:szCs w:val="28"/>
        </w:rPr>
        <w:tab/>
      </w:r>
      <w:r w:rsidR="00264F84">
        <w:rPr>
          <w:rFonts w:ascii="Times New Roman" w:hAnsi="Times New Roman" w:cs="Times New Roman"/>
          <w:sz w:val="28"/>
          <w:szCs w:val="28"/>
        </w:rPr>
        <w:tab/>
      </w:r>
      <w:r w:rsidR="00264F84">
        <w:rPr>
          <w:rFonts w:ascii="Times New Roman" w:hAnsi="Times New Roman" w:cs="Times New Roman"/>
          <w:sz w:val="28"/>
          <w:szCs w:val="28"/>
        </w:rPr>
        <w:tab/>
      </w:r>
      <w:r w:rsidR="00264F84">
        <w:rPr>
          <w:rFonts w:ascii="Times New Roman" w:hAnsi="Times New Roman" w:cs="Times New Roman"/>
          <w:sz w:val="28"/>
          <w:szCs w:val="28"/>
        </w:rPr>
        <w:tab/>
      </w:r>
      <w:r w:rsidR="00264F84">
        <w:rPr>
          <w:rFonts w:ascii="Times New Roman" w:hAnsi="Times New Roman" w:cs="Times New Roman"/>
          <w:sz w:val="28"/>
          <w:szCs w:val="28"/>
        </w:rPr>
        <w:tab/>
      </w:r>
      <w:r w:rsidR="00264F84">
        <w:rPr>
          <w:rFonts w:ascii="Times New Roman" w:hAnsi="Times New Roman" w:cs="Times New Roman"/>
          <w:sz w:val="28"/>
          <w:szCs w:val="28"/>
        </w:rPr>
        <w:tab/>
      </w:r>
      <w:r w:rsidR="00264F84">
        <w:rPr>
          <w:rFonts w:ascii="Times New Roman" w:hAnsi="Times New Roman" w:cs="Times New Roman"/>
          <w:sz w:val="28"/>
          <w:szCs w:val="28"/>
        </w:rPr>
        <w:tab/>
      </w:r>
      <w:r w:rsidR="00264F84">
        <w:rPr>
          <w:rFonts w:ascii="Times New Roman" w:hAnsi="Times New Roman" w:cs="Times New Roman"/>
          <w:sz w:val="28"/>
          <w:szCs w:val="28"/>
        </w:rPr>
        <w:tab/>
      </w:r>
      <w:r w:rsidR="00264F84">
        <w:rPr>
          <w:rFonts w:ascii="Times New Roman" w:hAnsi="Times New Roman" w:cs="Times New Roman"/>
          <w:sz w:val="28"/>
          <w:szCs w:val="28"/>
        </w:rPr>
        <w:tab/>
      </w:r>
      <w:r w:rsidR="00264F84">
        <w:rPr>
          <w:rFonts w:ascii="Times New Roman" w:hAnsi="Times New Roman" w:cs="Times New Roman"/>
          <w:sz w:val="28"/>
          <w:szCs w:val="28"/>
        </w:rPr>
        <w:tab/>
      </w:r>
      <w:r w:rsidR="00264F84">
        <w:rPr>
          <w:rFonts w:ascii="Times New Roman" w:hAnsi="Times New Roman" w:cs="Times New Roman"/>
          <w:sz w:val="28"/>
          <w:szCs w:val="28"/>
        </w:rPr>
        <w:tab/>
      </w:r>
      <w:r w:rsidRPr="00A74917">
        <w:rPr>
          <w:rFonts w:ascii="Times New Roman" w:hAnsi="Times New Roman" w:cs="Times New Roman"/>
          <w:sz w:val="28"/>
          <w:szCs w:val="28"/>
        </w:rPr>
        <w:t>Для специальностей "Правоохранительная деятельность" и "Защита в чрезвычайных ситуациях" предусмотрены вступительные испытания в форме нормативов по физической подготовке</w:t>
      </w:r>
      <w:r w:rsidR="0047691E">
        <w:rPr>
          <w:rFonts w:ascii="Times New Roman" w:hAnsi="Times New Roman" w:cs="Times New Roman"/>
          <w:sz w:val="28"/>
          <w:szCs w:val="28"/>
        </w:rPr>
        <w:t xml:space="preserve"> (бег – 1000 м., отжимания, приседания)</w:t>
      </w:r>
      <w:r w:rsidRPr="00A74917">
        <w:rPr>
          <w:rFonts w:ascii="Times New Roman" w:hAnsi="Times New Roman" w:cs="Times New Roman"/>
          <w:sz w:val="28"/>
          <w:szCs w:val="28"/>
        </w:rPr>
        <w:t>.</w:t>
      </w:r>
      <w:r w:rsidR="0047691E">
        <w:rPr>
          <w:rFonts w:ascii="Times New Roman" w:hAnsi="Times New Roman" w:cs="Times New Roman"/>
          <w:sz w:val="28"/>
          <w:szCs w:val="28"/>
        </w:rPr>
        <w:tab/>
      </w:r>
      <w:r w:rsidR="0047691E">
        <w:rPr>
          <w:rFonts w:ascii="Times New Roman" w:hAnsi="Times New Roman" w:cs="Times New Roman"/>
          <w:sz w:val="28"/>
          <w:szCs w:val="28"/>
        </w:rPr>
        <w:tab/>
      </w:r>
      <w:r w:rsidR="0047691E">
        <w:rPr>
          <w:rFonts w:ascii="Times New Roman" w:hAnsi="Times New Roman" w:cs="Times New Roman"/>
          <w:sz w:val="28"/>
          <w:szCs w:val="28"/>
        </w:rPr>
        <w:tab/>
      </w:r>
      <w:r w:rsidR="0047691E">
        <w:rPr>
          <w:rFonts w:ascii="Times New Roman" w:hAnsi="Times New Roman" w:cs="Times New Roman"/>
          <w:sz w:val="28"/>
          <w:szCs w:val="28"/>
        </w:rPr>
        <w:tab/>
      </w:r>
      <w:r w:rsidR="0047691E">
        <w:rPr>
          <w:rFonts w:ascii="Times New Roman" w:hAnsi="Times New Roman" w:cs="Times New Roman"/>
          <w:sz w:val="28"/>
          <w:szCs w:val="28"/>
        </w:rPr>
        <w:tab/>
      </w:r>
      <w:r w:rsidR="0047691E">
        <w:rPr>
          <w:rFonts w:ascii="Times New Roman" w:hAnsi="Times New Roman" w:cs="Times New Roman"/>
          <w:sz w:val="28"/>
          <w:szCs w:val="28"/>
        </w:rPr>
        <w:tab/>
      </w:r>
      <w:r w:rsidR="0047691E">
        <w:rPr>
          <w:rFonts w:ascii="Times New Roman" w:hAnsi="Times New Roman" w:cs="Times New Roman"/>
          <w:sz w:val="28"/>
          <w:szCs w:val="28"/>
        </w:rPr>
        <w:tab/>
      </w:r>
      <w:r w:rsidR="0047691E">
        <w:rPr>
          <w:rFonts w:ascii="Times New Roman" w:hAnsi="Times New Roman" w:cs="Times New Roman"/>
          <w:sz w:val="28"/>
          <w:szCs w:val="28"/>
        </w:rPr>
        <w:tab/>
      </w:r>
      <w:r w:rsidR="0047691E">
        <w:rPr>
          <w:rFonts w:ascii="Times New Roman" w:hAnsi="Times New Roman" w:cs="Times New Roman"/>
          <w:sz w:val="28"/>
          <w:szCs w:val="28"/>
        </w:rPr>
        <w:tab/>
      </w:r>
      <w:r w:rsidR="0047691E">
        <w:rPr>
          <w:rFonts w:ascii="Times New Roman" w:hAnsi="Times New Roman" w:cs="Times New Roman"/>
          <w:sz w:val="28"/>
          <w:szCs w:val="28"/>
        </w:rPr>
        <w:tab/>
      </w:r>
      <w:r w:rsidR="0047691E">
        <w:rPr>
          <w:rFonts w:ascii="Times New Roman" w:hAnsi="Times New Roman" w:cs="Times New Roman"/>
          <w:sz w:val="28"/>
          <w:szCs w:val="28"/>
        </w:rPr>
        <w:tab/>
      </w:r>
      <w:r w:rsidR="0047691E">
        <w:rPr>
          <w:rFonts w:ascii="Times New Roman" w:hAnsi="Times New Roman" w:cs="Times New Roman"/>
          <w:sz w:val="28"/>
          <w:szCs w:val="28"/>
        </w:rPr>
        <w:tab/>
      </w:r>
      <w:r w:rsidRPr="00A74917">
        <w:rPr>
          <w:rFonts w:ascii="Times New Roman" w:hAnsi="Times New Roman" w:cs="Times New Roman"/>
          <w:sz w:val="28"/>
          <w:szCs w:val="28"/>
        </w:rPr>
        <w:t xml:space="preserve"> Для специальности "Дизайн (по отраслям)" требуется творческое задание – графический рисунок.</w:t>
      </w:r>
    </w:p>
    <w:p w14:paraId="318C8F9A" w14:textId="296268CA" w:rsidR="00A74917" w:rsidRPr="00A74917" w:rsidRDefault="00A74917" w:rsidP="00A7491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4917">
        <w:rPr>
          <w:rFonts w:ascii="Times New Roman" w:hAnsi="Times New Roman" w:cs="Times New Roman"/>
          <w:sz w:val="28"/>
          <w:szCs w:val="28"/>
        </w:rPr>
        <w:t>Лица с инвалидностью и ограниченными возможностями здоровья проходят вступительные испытания с учетом их индивидуальных особенностей, психофизического развития и состояния здоровья.</w:t>
      </w:r>
    </w:p>
    <w:p w14:paraId="6F2DFB36" w14:textId="658B98A9" w:rsidR="00A74917" w:rsidRPr="00A74917" w:rsidRDefault="00A74917" w:rsidP="00A7491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4917">
        <w:rPr>
          <w:rFonts w:ascii="Times New Roman" w:hAnsi="Times New Roman" w:cs="Times New Roman"/>
          <w:sz w:val="28"/>
          <w:szCs w:val="28"/>
        </w:rPr>
        <w:t xml:space="preserve">Прием документов осуществляется </w:t>
      </w:r>
      <w:r w:rsidRPr="00514341">
        <w:rPr>
          <w:rFonts w:ascii="Times New Roman" w:hAnsi="Times New Roman" w:cs="Times New Roman"/>
          <w:sz w:val="28"/>
          <w:szCs w:val="28"/>
        </w:rPr>
        <w:t xml:space="preserve">с </w:t>
      </w:r>
      <w:r w:rsidR="00514341" w:rsidRPr="00514341">
        <w:rPr>
          <w:rFonts w:ascii="Times New Roman" w:hAnsi="Times New Roman" w:cs="Times New Roman"/>
          <w:sz w:val="28"/>
          <w:szCs w:val="28"/>
        </w:rPr>
        <w:t>20</w:t>
      </w:r>
      <w:r w:rsidRPr="00514341">
        <w:rPr>
          <w:rFonts w:ascii="Times New Roman" w:hAnsi="Times New Roman" w:cs="Times New Roman"/>
          <w:sz w:val="28"/>
          <w:szCs w:val="28"/>
        </w:rPr>
        <w:t xml:space="preserve"> июня по 15 августа</w:t>
      </w:r>
      <w:r w:rsidRPr="00A74917">
        <w:rPr>
          <w:rFonts w:ascii="Times New Roman" w:hAnsi="Times New Roman" w:cs="Times New Roman"/>
          <w:sz w:val="28"/>
          <w:szCs w:val="28"/>
        </w:rPr>
        <w:t>. При наличии вакантных мест прием документов продлевается до 25 ноября 2026 года.</w:t>
      </w:r>
    </w:p>
    <w:p w14:paraId="520B2B65" w14:textId="77777777" w:rsidR="00A74917" w:rsidRPr="00A74917" w:rsidRDefault="00A74917" w:rsidP="00A7491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4917">
        <w:rPr>
          <w:rFonts w:ascii="Times New Roman" w:hAnsi="Times New Roman" w:cs="Times New Roman"/>
          <w:sz w:val="28"/>
          <w:szCs w:val="28"/>
        </w:rPr>
        <w:t>Приказы о зачислении издаются 30 августа. Зачисление производится при условии полной оплаты первого семестра и предоставления полного комплекта документов.</w:t>
      </w:r>
    </w:p>
    <w:p w14:paraId="6AA35A2F" w14:textId="17C7B70F" w:rsidR="008933DD" w:rsidRPr="00A74917" w:rsidRDefault="008933DD" w:rsidP="00A749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BA6529" w14:textId="77777777" w:rsidR="008933DD" w:rsidRPr="00A74917" w:rsidRDefault="008933DD" w:rsidP="00A749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8933DD" w:rsidRPr="00A7491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148C312" w14:textId="198CA113" w:rsidR="008933DD" w:rsidRPr="00A74917" w:rsidRDefault="008933DD" w:rsidP="00A7491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4917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ее количество мест для приема по каждой специальности на 202</w:t>
      </w:r>
      <w:r w:rsidR="004C6DD2" w:rsidRPr="00A74917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A74917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tbl>
      <w:tblPr>
        <w:tblStyle w:val="a4"/>
        <w:tblW w:w="15346" w:type="dxa"/>
        <w:tblInd w:w="-289" w:type="dxa"/>
        <w:tblLook w:val="04A0" w:firstRow="1" w:lastRow="0" w:firstColumn="1" w:lastColumn="0" w:noHBand="0" w:noVBand="1"/>
      </w:tblPr>
      <w:tblGrid>
        <w:gridCol w:w="2558"/>
        <w:gridCol w:w="1954"/>
        <w:gridCol w:w="1189"/>
        <w:gridCol w:w="1255"/>
        <w:gridCol w:w="1417"/>
        <w:gridCol w:w="1641"/>
        <w:gridCol w:w="1817"/>
        <w:gridCol w:w="2169"/>
        <w:gridCol w:w="1346"/>
      </w:tblGrid>
      <w:tr w:rsidR="008933DD" w:rsidRPr="00A74917" w14:paraId="4934935B" w14:textId="4BC8F007" w:rsidTr="00F1274A">
        <w:tc>
          <w:tcPr>
            <w:tcW w:w="2692" w:type="dxa"/>
          </w:tcPr>
          <w:p w14:paraId="5F702B7B" w14:textId="77777777" w:rsidR="008933DD" w:rsidRPr="00A74917" w:rsidRDefault="008933DD" w:rsidP="00A7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17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14:paraId="6D40F263" w14:textId="77777777" w:rsidR="008933DD" w:rsidRPr="00A74917" w:rsidRDefault="008933DD" w:rsidP="00A7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14:paraId="6F9FAA10" w14:textId="77777777" w:rsidR="008933DD" w:rsidRPr="00A74917" w:rsidRDefault="008933DD" w:rsidP="00A7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17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  <w:p w14:paraId="5B4C0971" w14:textId="77777777" w:rsidR="008933DD" w:rsidRPr="00A74917" w:rsidRDefault="008933DD" w:rsidP="00A7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17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200" w:type="dxa"/>
          </w:tcPr>
          <w:p w14:paraId="0F1327F8" w14:textId="77777777" w:rsidR="008933DD" w:rsidRPr="00A74917" w:rsidRDefault="008933DD" w:rsidP="00A7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17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</w:p>
          <w:p w14:paraId="6CF1087E" w14:textId="77777777" w:rsidR="008933DD" w:rsidRPr="00A74917" w:rsidRDefault="008933DD" w:rsidP="00A7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17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310" w:type="dxa"/>
          </w:tcPr>
          <w:p w14:paraId="75DFBAD6" w14:textId="77777777" w:rsidR="008933DD" w:rsidRPr="00A74917" w:rsidRDefault="008933DD" w:rsidP="00A7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17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14:paraId="230FA7B1" w14:textId="77777777" w:rsidR="008933DD" w:rsidRPr="00A74917" w:rsidRDefault="008933DD" w:rsidP="00A7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17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238" w:type="dxa"/>
          </w:tcPr>
          <w:p w14:paraId="2AA10632" w14:textId="77777777" w:rsidR="008933DD" w:rsidRPr="00A74917" w:rsidRDefault="008933DD" w:rsidP="00A7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1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14:paraId="7E777E48" w14:textId="77777777" w:rsidR="008933DD" w:rsidRPr="00A74917" w:rsidRDefault="008933DD" w:rsidP="00A7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17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856" w:type="dxa"/>
          </w:tcPr>
          <w:p w14:paraId="1C31655E" w14:textId="5D60023A" w:rsidR="008933DD" w:rsidRPr="00A74917" w:rsidRDefault="008933DD" w:rsidP="00A7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17">
              <w:rPr>
                <w:rFonts w:ascii="Times New Roman" w:hAnsi="Times New Roman" w:cs="Times New Roman"/>
                <w:sz w:val="24"/>
                <w:szCs w:val="24"/>
              </w:rPr>
              <w:t>Стоимость обучения</w:t>
            </w:r>
          </w:p>
        </w:tc>
        <w:tc>
          <w:tcPr>
            <w:tcW w:w="1744" w:type="dxa"/>
          </w:tcPr>
          <w:p w14:paraId="3DF58621" w14:textId="083B0F37" w:rsidR="008933DD" w:rsidRPr="00A74917" w:rsidRDefault="008933DD" w:rsidP="00A74917">
            <w:pPr>
              <w:ind w:left="-127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17">
              <w:rPr>
                <w:rFonts w:ascii="Times New Roman" w:hAnsi="Times New Roman" w:cs="Times New Roman"/>
                <w:sz w:val="24"/>
                <w:szCs w:val="24"/>
              </w:rPr>
              <w:t>Вступительные испытания</w:t>
            </w:r>
          </w:p>
        </w:tc>
        <w:tc>
          <w:tcPr>
            <w:tcW w:w="1685" w:type="dxa"/>
          </w:tcPr>
          <w:p w14:paraId="1C83CD6B" w14:textId="5399AC77" w:rsidR="008933DD" w:rsidRPr="00A74917" w:rsidRDefault="008933DD" w:rsidP="00A74917">
            <w:pPr>
              <w:ind w:left="-127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17">
              <w:rPr>
                <w:rFonts w:ascii="Times New Roman" w:hAnsi="Times New Roman" w:cs="Times New Roman"/>
                <w:sz w:val="24"/>
                <w:szCs w:val="24"/>
              </w:rPr>
              <w:t>Подготовительные курсы</w:t>
            </w:r>
          </w:p>
        </w:tc>
        <w:tc>
          <w:tcPr>
            <w:tcW w:w="1351" w:type="dxa"/>
          </w:tcPr>
          <w:p w14:paraId="76AD17BA" w14:textId="6416FA15" w:rsidR="008933DD" w:rsidRPr="00A74917" w:rsidRDefault="008933DD" w:rsidP="00A74917">
            <w:pPr>
              <w:ind w:left="-127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17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</w:tr>
      <w:tr w:rsidR="008933DD" w:rsidRPr="00A74917" w14:paraId="3FED2B94" w14:textId="69743CF1" w:rsidTr="00F1274A">
        <w:tc>
          <w:tcPr>
            <w:tcW w:w="2692" w:type="dxa"/>
          </w:tcPr>
          <w:p w14:paraId="0105E600" w14:textId="77777777" w:rsidR="008933DD" w:rsidRPr="00A74917" w:rsidRDefault="008933DD" w:rsidP="00A7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17">
              <w:rPr>
                <w:rFonts w:ascii="Times New Roman" w:hAnsi="Times New Roman" w:cs="Times New Roman"/>
                <w:sz w:val="24"/>
                <w:szCs w:val="24"/>
              </w:rPr>
              <w:t xml:space="preserve">34.02.01 </w:t>
            </w:r>
          </w:p>
          <w:p w14:paraId="5A553C9B" w14:textId="77777777" w:rsidR="008933DD" w:rsidRPr="00A74917" w:rsidRDefault="008933DD" w:rsidP="00A7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17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</w:tc>
        <w:tc>
          <w:tcPr>
            <w:tcW w:w="2270" w:type="dxa"/>
          </w:tcPr>
          <w:p w14:paraId="1302DF67" w14:textId="77777777" w:rsidR="008933DD" w:rsidRPr="00A74917" w:rsidRDefault="008933DD" w:rsidP="00A7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17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  <w:p w14:paraId="7041303B" w14:textId="77777777" w:rsidR="008933DD" w:rsidRPr="00A74917" w:rsidRDefault="008933DD" w:rsidP="00A7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17">
              <w:rPr>
                <w:rFonts w:ascii="Times New Roman" w:hAnsi="Times New Roman" w:cs="Times New Roman"/>
                <w:sz w:val="24"/>
                <w:szCs w:val="24"/>
              </w:rPr>
              <w:t xml:space="preserve"> (9 классов)</w:t>
            </w:r>
          </w:p>
        </w:tc>
        <w:tc>
          <w:tcPr>
            <w:tcW w:w="1200" w:type="dxa"/>
          </w:tcPr>
          <w:p w14:paraId="0FE44205" w14:textId="77777777" w:rsidR="008933DD" w:rsidRPr="00A74917" w:rsidRDefault="008933DD" w:rsidP="00A7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C57396" w14:textId="77777777" w:rsidR="008933DD" w:rsidRPr="00A74917" w:rsidRDefault="008933DD" w:rsidP="00A7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17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310" w:type="dxa"/>
          </w:tcPr>
          <w:p w14:paraId="2BF01D0E" w14:textId="77777777" w:rsidR="008933DD" w:rsidRPr="00A74917" w:rsidRDefault="008933DD" w:rsidP="00A7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977A94" w14:textId="77777777" w:rsidR="008933DD" w:rsidRPr="00A74917" w:rsidRDefault="008933DD" w:rsidP="00A7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17">
              <w:rPr>
                <w:rFonts w:ascii="Times New Roman" w:hAnsi="Times New Roman" w:cs="Times New Roman"/>
                <w:sz w:val="24"/>
                <w:szCs w:val="24"/>
              </w:rPr>
              <w:t>2 года 10 месяцев</w:t>
            </w:r>
          </w:p>
        </w:tc>
        <w:tc>
          <w:tcPr>
            <w:tcW w:w="1238" w:type="dxa"/>
          </w:tcPr>
          <w:p w14:paraId="0F46471A" w14:textId="77777777" w:rsidR="008933DD" w:rsidRPr="00A74917" w:rsidRDefault="008933DD" w:rsidP="00A7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2260ED" w14:textId="017C1B4C" w:rsidR="008933DD" w:rsidRPr="00A74917" w:rsidRDefault="004C6DD2" w:rsidP="00A7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1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56" w:type="dxa"/>
          </w:tcPr>
          <w:p w14:paraId="651D2621" w14:textId="31A4EF87" w:rsidR="008933DD" w:rsidRPr="00A74917" w:rsidRDefault="004C6DD2" w:rsidP="00A7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17">
              <w:rPr>
                <w:rFonts w:ascii="Times New Roman" w:hAnsi="Times New Roman" w:cs="Times New Roman"/>
                <w:sz w:val="24"/>
                <w:szCs w:val="24"/>
              </w:rPr>
              <w:t>54 500 рублей в семестр</w:t>
            </w:r>
          </w:p>
        </w:tc>
        <w:tc>
          <w:tcPr>
            <w:tcW w:w="1744" w:type="dxa"/>
          </w:tcPr>
          <w:p w14:paraId="37008D89" w14:textId="77777777" w:rsidR="008933DD" w:rsidRPr="00A74917" w:rsidRDefault="008933DD" w:rsidP="00A7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17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  <w:p w14:paraId="7609C7C0" w14:textId="5B14BD62" w:rsidR="00CD7912" w:rsidRPr="00A74917" w:rsidRDefault="00CD7912" w:rsidP="00A7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14:paraId="5C953105" w14:textId="08B7B5C3" w:rsidR="008933DD" w:rsidRPr="00A74917" w:rsidRDefault="008933DD" w:rsidP="00A7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14:paraId="2B52EBDA" w14:textId="44B256C6" w:rsidR="008933DD" w:rsidRPr="00A74917" w:rsidRDefault="008933DD" w:rsidP="00A7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3DD" w:rsidRPr="00A74917" w14:paraId="59AA9913" w14:textId="272EDF2A" w:rsidTr="00F1274A">
        <w:tc>
          <w:tcPr>
            <w:tcW w:w="2692" w:type="dxa"/>
          </w:tcPr>
          <w:p w14:paraId="08ADB18C" w14:textId="77777777" w:rsidR="008933DD" w:rsidRPr="00514341" w:rsidRDefault="008933DD" w:rsidP="00A7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341">
              <w:rPr>
                <w:rFonts w:ascii="Times New Roman" w:hAnsi="Times New Roman" w:cs="Times New Roman"/>
                <w:sz w:val="24"/>
                <w:szCs w:val="24"/>
              </w:rPr>
              <w:t xml:space="preserve">34.02.01 </w:t>
            </w:r>
          </w:p>
          <w:p w14:paraId="0A81071A" w14:textId="77777777" w:rsidR="008933DD" w:rsidRPr="00514341" w:rsidRDefault="008933DD" w:rsidP="00A7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341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</w:tc>
        <w:tc>
          <w:tcPr>
            <w:tcW w:w="2270" w:type="dxa"/>
          </w:tcPr>
          <w:p w14:paraId="12FA2F9D" w14:textId="77777777" w:rsidR="008933DD" w:rsidRPr="00A74917" w:rsidRDefault="008933DD" w:rsidP="00A7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17">
              <w:rPr>
                <w:rFonts w:ascii="Times New Roman" w:hAnsi="Times New Roman" w:cs="Times New Roman"/>
                <w:sz w:val="24"/>
                <w:szCs w:val="24"/>
              </w:rPr>
              <w:t xml:space="preserve">Среднее общее </w:t>
            </w:r>
          </w:p>
          <w:p w14:paraId="2301523C" w14:textId="77777777" w:rsidR="008933DD" w:rsidRPr="00A74917" w:rsidRDefault="008933DD" w:rsidP="00A7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1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</w:p>
          <w:p w14:paraId="04BC841E" w14:textId="77777777" w:rsidR="008933DD" w:rsidRPr="00A74917" w:rsidRDefault="008933DD" w:rsidP="00A7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17">
              <w:rPr>
                <w:rFonts w:ascii="Times New Roman" w:hAnsi="Times New Roman" w:cs="Times New Roman"/>
                <w:sz w:val="24"/>
                <w:szCs w:val="24"/>
              </w:rPr>
              <w:t>(11 классов)</w:t>
            </w:r>
          </w:p>
        </w:tc>
        <w:tc>
          <w:tcPr>
            <w:tcW w:w="1200" w:type="dxa"/>
          </w:tcPr>
          <w:p w14:paraId="4F252ED7" w14:textId="77777777" w:rsidR="008933DD" w:rsidRPr="00A74917" w:rsidRDefault="008933DD" w:rsidP="00A7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82D3EE" w14:textId="77777777" w:rsidR="008933DD" w:rsidRPr="00A74917" w:rsidRDefault="008933DD" w:rsidP="00A7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17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310" w:type="dxa"/>
          </w:tcPr>
          <w:p w14:paraId="16094BE6" w14:textId="77777777" w:rsidR="008933DD" w:rsidRPr="00A74917" w:rsidRDefault="008933DD" w:rsidP="00A7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B16262" w14:textId="77777777" w:rsidR="008933DD" w:rsidRPr="00A74917" w:rsidRDefault="008933DD" w:rsidP="00A7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17">
              <w:rPr>
                <w:rFonts w:ascii="Times New Roman" w:hAnsi="Times New Roman" w:cs="Times New Roman"/>
                <w:sz w:val="24"/>
                <w:szCs w:val="24"/>
              </w:rPr>
              <w:t>1 год 10 месяцев</w:t>
            </w:r>
          </w:p>
        </w:tc>
        <w:tc>
          <w:tcPr>
            <w:tcW w:w="1238" w:type="dxa"/>
          </w:tcPr>
          <w:p w14:paraId="191853C6" w14:textId="77777777" w:rsidR="008933DD" w:rsidRPr="00A74917" w:rsidRDefault="008933DD" w:rsidP="00A7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52844E" w14:textId="77777777" w:rsidR="008933DD" w:rsidRPr="00A74917" w:rsidRDefault="008933DD" w:rsidP="00A7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1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56" w:type="dxa"/>
          </w:tcPr>
          <w:p w14:paraId="599BF5D5" w14:textId="6F291A41" w:rsidR="008933DD" w:rsidRPr="00A74917" w:rsidRDefault="004C6DD2" w:rsidP="00A7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17">
              <w:rPr>
                <w:rFonts w:ascii="Times New Roman" w:hAnsi="Times New Roman" w:cs="Times New Roman"/>
                <w:sz w:val="24"/>
                <w:szCs w:val="24"/>
              </w:rPr>
              <w:t>54 500 рублей в семестр</w:t>
            </w:r>
          </w:p>
        </w:tc>
        <w:tc>
          <w:tcPr>
            <w:tcW w:w="1744" w:type="dxa"/>
          </w:tcPr>
          <w:p w14:paraId="69883BDE" w14:textId="77777777" w:rsidR="008933DD" w:rsidRPr="00A74917" w:rsidRDefault="008933DD" w:rsidP="00A7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17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  <w:p w14:paraId="072C40BF" w14:textId="45B2483F" w:rsidR="00CD7912" w:rsidRPr="00A74917" w:rsidRDefault="00CD7912" w:rsidP="00A7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14:paraId="5CD761C4" w14:textId="353159FF" w:rsidR="008933DD" w:rsidRPr="00A74917" w:rsidRDefault="008933DD" w:rsidP="00A7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14:paraId="4C342759" w14:textId="0AC4A66D" w:rsidR="008933DD" w:rsidRPr="00A74917" w:rsidRDefault="008933DD" w:rsidP="00A7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DD2" w:rsidRPr="00A74917" w14:paraId="6AC7F947" w14:textId="77777777" w:rsidTr="00F1274A">
        <w:tc>
          <w:tcPr>
            <w:tcW w:w="2692" w:type="dxa"/>
          </w:tcPr>
          <w:p w14:paraId="4343AD79" w14:textId="77777777" w:rsidR="004C6DD2" w:rsidRPr="00514341" w:rsidRDefault="004C6DD2" w:rsidP="00A7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341">
              <w:rPr>
                <w:rFonts w:ascii="Times New Roman" w:hAnsi="Times New Roman" w:cs="Times New Roman"/>
                <w:sz w:val="24"/>
                <w:szCs w:val="24"/>
              </w:rPr>
              <w:t>31.02.01</w:t>
            </w:r>
          </w:p>
          <w:p w14:paraId="5161EF75" w14:textId="493BA70B" w:rsidR="004C6DD2" w:rsidRPr="00514341" w:rsidRDefault="004C6DD2" w:rsidP="00A7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341"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</w:tc>
        <w:tc>
          <w:tcPr>
            <w:tcW w:w="2270" w:type="dxa"/>
          </w:tcPr>
          <w:p w14:paraId="0280D469" w14:textId="77777777" w:rsidR="004C6DD2" w:rsidRPr="00A74917" w:rsidRDefault="004C6DD2" w:rsidP="00A7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17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  <w:p w14:paraId="352C37E4" w14:textId="23616F34" w:rsidR="004C6DD2" w:rsidRPr="00A74917" w:rsidRDefault="004C6DD2" w:rsidP="00A7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17">
              <w:rPr>
                <w:rFonts w:ascii="Times New Roman" w:hAnsi="Times New Roman" w:cs="Times New Roman"/>
                <w:sz w:val="24"/>
                <w:szCs w:val="24"/>
              </w:rPr>
              <w:t xml:space="preserve"> (9 классов)</w:t>
            </w:r>
          </w:p>
        </w:tc>
        <w:tc>
          <w:tcPr>
            <w:tcW w:w="1200" w:type="dxa"/>
          </w:tcPr>
          <w:p w14:paraId="7C68FE3D" w14:textId="01AEE54F" w:rsidR="004C6DD2" w:rsidRPr="00A74917" w:rsidRDefault="004C6DD2" w:rsidP="00A7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17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310" w:type="dxa"/>
          </w:tcPr>
          <w:p w14:paraId="62EE7740" w14:textId="0A96A690" w:rsidR="004C6DD2" w:rsidRPr="00A74917" w:rsidRDefault="004C6DD2" w:rsidP="00A7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17">
              <w:rPr>
                <w:rFonts w:ascii="Times New Roman" w:hAnsi="Times New Roman" w:cs="Times New Roman"/>
                <w:sz w:val="24"/>
                <w:szCs w:val="24"/>
              </w:rPr>
              <w:t>3 года 10 месяцев</w:t>
            </w:r>
          </w:p>
        </w:tc>
        <w:tc>
          <w:tcPr>
            <w:tcW w:w="1238" w:type="dxa"/>
          </w:tcPr>
          <w:p w14:paraId="7161AD49" w14:textId="3EB0C37A" w:rsidR="004C6DD2" w:rsidRPr="00A74917" w:rsidRDefault="004C6DD2" w:rsidP="00A7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1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56" w:type="dxa"/>
          </w:tcPr>
          <w:p w14:paraId="4B41BDF5" w14:textId="382D1464" w:rsidR="004C6DD2" w:rsidRPr="00A74917" w:rsidRDefault="004C6DD2" w:rsidP="00A7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17">
              <w:rPr>
                <w:rFonts w:ascii="Times New Roman" w:hAnsi="Times New Roman" w:cs="Times New Roman"/>
                <w:sz w:val="24"/>
                <w:szCs w:val="24"/>
              </w:rPr>
              <w:t>69 500 рублей в месяц</w:t>
            </w:r>
          </w:p>
        </w:tc>
        <w:tc>
          <w:tcPr>
            <w:tcW w:w="1744" w:type="dxa"/>
          </w:tcPr>
          <w:p w14:paraId="34214455" w14:textId="6C284D17" w:rsidR="004C6DD2" w:rsidRPr="00A74917" w:rsidRDefault="004C6DD2" w:rsidP="00A7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17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  <w:tc>
          <w:tcPr>
            <w:tcW w:w="1685" w:type="dxa"/>
          </w:tcPr>
          <w:p w14:paraId="7B475308" w14:textId="77777777" w:rsidR="004C6DD2" w:rsidRPr="00A74917" w:rsidRDefault="004C6DD2" w:rsidP="00A7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14:paraId="7A495828" w14:textId="77777777" w:rsidR="004C6DD2" w:rsidRPr="00A74917" w:rsidRDefault="004C6DD2" w:rsidP="00A7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DD2" w:rsidRPr="00A74917" w14:paraId="4CF088AD" w14:textId="77777777" w:rsidTr="00F1274A">
        <w:tc>
          <w:tcPr>
            <w:tcW w:w="2692" w:type="dxa"/>
          </w:tcPr>
          <w:p w14:paraId="2965618C" w14:textId="77777777" w:rsidR="004C6DD2" w:rsidRPr="00514341" w:rsidRDefault="004C6DD2" w:rsidP="00A7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341">
              <w:rPr>
                <w:rFonts w:ascii="Times New Roman" w:hAnsi="Times New Roman" w:cs="Times New Roman"/>
                <w:sz w:val="24"/>
                <w:szCs w:val="24"/>
              </w:rPr>
              <w:t>31.02.07</w:t>
            </w:r>
          </w:p>
          <w:p w14:paraId="4C86766D" w14:textId="5A30472C" w:rsidR="004C6DD2" w:rsidRPr="00514341" w:rsidRDefault="004C6DD2" w:rsidP="00A7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341">
              <w:rPr>
                <w:rFonts w:ascii="Times New Roman" w:hAnsi="Times New Roman" w:cs="Times New Roman"/>
                <w:sz w:val="24"/>
                <w:szCs w:val="24"/>
              </w:rPr>
              <w:t>Стоматологическое дело</w:t>
            </w:r>
          </w:p>
        </w:tc>
        <w:tc>
          <w:tcPr>
            <w:tcW w:w="2270" w:type="dxa"/>
          </w:tcPr>
          <w:p w14:paraId="6C91AEB5" w14:textId="77777777" w:rsidR="004C6DD2" w:rsidRPr="00A74917" w:rsidRDefault="004C6DD2" w:rsidP="00A7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17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  <w:p w14:paraId="5D7A22CA" w14:textId="2BE83630" w:rsidR="004C6DD2" w:rsidRPr="00A74917" w:rsidRDefault="004C6DD2" w:rsidP="00A7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17">
              <w:rPr>
                <w:rFonts w:ascii="Times New Roman" w:hAnsi="Times New Roman" w:cs="Times New Roman"/>
                <w:sz w:val="24"/>
                <w:szCs w:val="24"/>
              </w:rPr>
              <w:t xml:space="preserve"> (9 классов)</w:t>
            </w:r>
          </w:p>
        </w:tc>
        <w:tc>
          <w:tcPr>
            <w:tcW w:w="1200" w:type="dxa"/>
          </w:tcPr>
          <w:p w14:paraId="31958E81" w14:textId="2D9FAA78" w:rsidR="004C6DD2" w:rsidRPr="00A74917" w:rsidRDefault="004C6DD2" w:rsidP="00A7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17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310" w:type="dxa"/>
          </w:tcPr>
          <w:p w14:paraId="5188ACA6" w14:textId="50809A95" w:rsidR="004C6DD2" w:rsidRPr="00A74917" w:rsidRDefault="004C6DD2" w:rsidP="00A7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17">
              <w:rPr>
                <w:rFonts w:ascii="Times New Roman" w:hAnsi="Times New Roman" w:cs="Times New Roman"/>
                <w:sz w:val="24"/>
                <w:szCs w:val="24"/>
              </w:rPr>
              <w:t>3 года 10 месяцев</w:t>
            </w:r>
          </w:p>
        </w:tc>
        <w:tc>
          <w:tcPr>
            <w:tcW w:w="1238" w:type="dxa"/>
          </w:tcPr>
          <w:p w14:paraId="03544895" w14:textId="4C0B9619" w:rsidR="004C6DD2" w:rsidRPr="00A74917" w:rsidRDefault="004C6DD2" w:rsidP="00A7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1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56" w:type="dxa"/>
          </w:tcPr>
          <w:p w14:paraId="53711B4C" w14:textId="4FEDC443" w:rsidR="004C6DD2" w:rsidRPr="00A74917" w:rsidRDefault="004C6DD2" w:rsidP="00A7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17">
              <w:rPr>
                <w:rFonts w:ascii="Times New Roman" w:hAnsi="Times New Roman" w:cs="Times New Roman"/>
                <w:sz w:val="24"/>
                <w:szCs w:val="24"/>
              </w:rPr>
              <w:t>54 500 рублей в семестр</w:t>
            </w:r>
          </w:p>
        </w:tc>
        <w:tc>
          <w:tcPr>
            <w:tcW w:w="1744" w:type="dxa"/>
          </w:tcPr>
          <w:p w14:paraId="35312208" w14:textId="61225228" w:rsidR="004C6DD2" w:rsidRPr="00A74917" w:rsidRDefault="004C6DD2" w:rsidP="00A7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17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  <w:tc>
          <w:tcPr>
            <w:tcW w:w="1685" w:type="dxa"/>
          </w:tcPr>
          <w:p w14:paraId="38F35B35" w14:textId="77777777" w:rsidR="004C6DD2" w:rsidRPr="00A74917" w:rsidRDefault="004C6DD2" w:rsidP="00A7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14:paraId="6AFED2F9" w14:textId="77777777" w:rsidR="004C6DD2" w:rsidRPr="00A74917" w:rsidRDefault="004C6DD2" w:rsidP="00A7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078" w:rsidRPr="00A74917" w14:paraId="61EF343D" w14:textId="77777777" w:rsidTr="00F1274A">
        <w:tc>
          <w:tcPr>
            <w:tcW w:w="2692" w:type="dxa"/>
          </w:tcPr>
          <w:p w14:paraId="04D33544" w14:textId="77777777" w:rsidR="00A26078" w:rsidRPr="00514341" w:rsidRDefault="00A26078" w:rsidP="00A7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341">
              <w:rPr>
                <w:rFonts w:ascii="Times New Roman" w:hAnsi="Times New Roman" w:cs="Times New Roman"/>
                <w:sz w:val="24"/>
                <w:szCs w:val="24"/>
              </w:rPr>
              <w:t>33.02.01</w:t>
            </w:r>
          </w:p>
          <w:p w14:paraId="7B6DACEC" w14:textId="3A013A57" w:rsidR="00A26078" w:rsidRPr="00514341" w:rsidRDefault="00A26078" w:rsidP="00A7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341">
              <w:rPr>
                <w:rFonts w:ascii="Times New Roman" w:hAnsi="Times New Roman" w:cs="Times New Roman"/>
                <w:sz w:val="24"/>
                <w:szCs w:val="24"/>
              </w:rPr>
              <w:t>Фармация</w:t>
            </w:r>
          </w:p>
        </w:tc>
        <w:tc>
          <w:tcPr>
            <w:tcW w:w="2270" w:type="dxa"/>
          </w:tcPr>
          <w:p w14:paraId="545FB022" w14:textId="77777777" w:rsidR="00A26078" w:rsidRPr="00A74917" w:rsidRDefault="00A26078" w:rsidP="00A7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17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  <w:p w14:paraId="398FD345" w14:textId="75F4EFA3" w:rsidR="00A26078" w:rsidRPr="00A74917" w:rsidRDefault="00A26078" w:rsidP="00A7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17">
              <w:rPr>
                <w:rFonts w:ascii="Times New Roman" w:hAnsi="Times New Roman" w:cs="Times New Roman"/>
                <w:sz w:val="24"/>
                <w:szCs w:val="24"/>
              </w:rPr>
              <w:t xml:space="preserve"> (9 классов)</w:t>
            </w:r>
          </w:p>
        </w:tc>
        <w:tc>
          <w:tcPr>
            <w:tcW w:w="1200" w:type="dxa"/>
          </w:tcPr>
          <w:p w14:paraId="5DA8C985" w14:textId="76345FE5" w:rsidR="00A26078" w:rsidRPr="00A74917" w:rsidRDefault="00A26078" w:rsidP="00A7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17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310" w:type="dxa"/>
          </w:tcPr>
          <w:p w14:paraId="2F47C9C9" w14:textId="293CAC15" w:rsidR="00A26078" w:rsidRPr="00A74917" w:rsidRDefault="00A26078" w:rsidP="00A7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17">
              <w:rPr>
                <w:rFonts w:ascii="Times New Roman" w:hAnsi="Times New Roman" w:cs="Times New Roman"/>
                <w:sz w:val="24"/>
                <w:szCs w:val="24"/>
              </w:rPr>
              <w:t>2 года 10 месяцев</w:t>
            </w:r>
          </w:p>
        </w:tc>
        <w:tc>
          <w:tcPr>
            <w:tcW w:w="1238" w:type="dxa"/>
          </w:tcPr>
          <w:p w14:paraId="7014EF05" w14:textId="4BE6A49D" w:rsidR="00A26078" w:rsidRPr="00A74917" w:rsidRDefault="00A26078" w:rsidP="00A7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1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56" w:type="dxa"/>
          </w:tcPr>
          <w:p w14:paraId="6E228C33" w14:textId="499A6207" w:rsidR="00A26078" w:rsidRPr="00A74917" w:rsidRDefault="00A26078" w:rsidP="00A74917">
            <w:pPr>
              <w:tabs>
                <w:tab w:val="left" w:pos="12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17">
              <w:rPr>
                <w:rFonts w:ascii="Times New Roman" w:hAnsi="Times New Roman" w:cs="Times New Roman"/>
                <w:sz w:val="24"/>
                <w:szCs w:val="24"/>
              </w:rPr>
              <w:t>54 500 рублей в семестр</w:t>
            </w:r>
          </w:p>
        </w:tc>
        <w:tc>
          <w:tcPr>
            <w:tcW w:w="1744" w:type="dxa"/>
          </w:tcPr>
          <w:p w14:paraId="3E696442" w14:textId="051B05A9" w:rsidR="00A26078" w:rsidRPr="00A74917" w:rsidRDefault="00F1274A" w:rsidP="00A7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17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  <w:tc>
          <w:tcPr>
            <w:tcW w:w="1685" w:type="dxa"/>
          </w:tcPr>
          <w:p w14:paraId="6C3808D2" w14:textId="77777777" w:rsidR="00A26078" w:rsidRPr="00A74917" w:rsidRDefault="00A26078" w:rsidP="00A7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14:paraId="3CB7601E" w14:textId="77777777" w:rsidR="00A26078" w:rsidRPr="00A74917" w:rsidRDefault="00A26078" w:rsidP="00A7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DD2" w:rsidRPr="00A74917" w14:paraId="17766B22" w14:textId="07D65A0D" w:rsidTr="00F1274A">
        <w:tc>
          <w:tcPr>
            <w:tcW w:w="2692" w:type="dxa"/>
          </w:tcPr>
          <w:p w14:paraId="55347E8B" w14:textId="77777777" w:rsidR="004C6DD2" w:rsidRPr="00514341" w:rsidRDefault="004C6DD2" w:rsidP="00A7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341">
              <w:rPr>
                <w:rFonts w:ascii="Times New Roman" w:hAnsi="Times New Roman" w:cs="Times New Roman"/>
                <w:sz w:val="24"/>
                <w:szCs w:val="24"/>
              </w:rPr>
              <w:t xml:space="preserve">40.02.02 </w:t>
            </w:r>
          </w:p>
          <w:p w14:paraId="00BF4798" w14:textId="13203240" w:rsidR="004C6DD2" w:rsidRPr="00514341" w:rsidRDefault="004C6DD2" w:rsidP="00A7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341">
              <w:rPr>
                <w:rFonts w:ascii="Times New Roman" w:hAnsi="Times New Roman" w:cs="Times New Roman"/>
                <w:sz w:val="24"/>
                <w:szCs w:val="24"/>
              </w:rPr>
              <w:t>Правоохранительная деятельность</w:t>
            </w:r>
          </w:p>
        </w:tc>
        <w:tc>
          <w:tcPr>
            <w:tcW w:w="2270" w:type="dxa"/>
          </w:tcPr>
          <w:p w14:paraId="452A55F4" w14:textId="77777777" w:rsidR="004C6DD2" w:rsidRPr="00A74917" w:rsidRDefault="004C6DD2" w:rsidP="00A7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17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  <w:p w14:paraId="04305347" w14:textId="77777777" w:rsidR="004C6DD2" w:rsidRPr="00A74917" w:rsidRDefault="004C6DD2" w:rsidP="00A7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17">
              <w:rPr>
                <w:rFonts w:ascii="Times New Roman" w:hAnsi="Times New Roman" w:cs="Times New Roman"/>
                <w:sz w:val="24"/>
                <w:szCs w:val="24"/>
              </w:rPr>
              <w:t xml:space="preserve"> (9 классов)</w:t>
            </w:r>
          </w:p>
        </w:tc>
        <w:tc>
          <w:tcPr>
            <w:tcW w:w="1200" w:type="dxa"/>
          </w:tcPr>
          <w:p w14:paraId="4CF77D5E" w14:textId="77777777" w:rsidR="004C6DD2" w:rsidRPr="00A74917" w:rsidRDefault="004C6DD2" w:rsidP="00A7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91704A" w14:textId="77777777" w:rsidR="004C6DD2" w:rsidRPr="00A74917" w:rsidRDefault="004C6DD2" w:rsidP="00A7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17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310" w:type="dxa"/>
          </w:tcPr>
          <w:p w14:paraId="5F8DAB5C" w14:textId="77777777" w:rsidR="004C6DD2" w:rsidRPr="00A74917" w:rsidRDefault="004C6DD2" w:rsidP="00A7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F3D883" w14:textId="77777777" w:rsidR="004C6DD2" w:rsidRPr="00A74917" w:rsidRDefault="004C6DD2" w:rsidP="00A7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17">
              <w:rPr>
                <w:rFonts w:ascii="Times New Roman" w:hAnsi="Times New Roman" w:cs="Times New Roman"/>
                <w:sz w:val="24"/>
                <w:szCs w:val="24"/>
              </w:rPr>
              <w:t>3 года 6 месяцев</w:t>
            </w:r>
          </w:p>
        </w:tc>
        <w:tc>
          <w:tcPr>
            <w:tcW w:w="1238" w:type="dxa"/>
          </w:tcPr>
          <w:p w14:paraId="1DC60F9B" w14:textId="77777777" w:rsidR="004C6DD2" w:rsidRPr="00A74917" w:rsidRDefault="004C6DD2" w:rsidP="00A7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516401" w14:textId="14E0AB29" w:rsidR="004C6DD2" w:rsidRPr="00A74917" w:rsidRDefault="004C6DD2" w:rsidP="00A7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1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56" w:type="dxa"/>
          </w:tcPr>
          <w:p w14:paraId="68F6CF02" w14:textId="63E6C155" w:rsidR="004C6DD2" w:rsidRPr="00A74917" w:rsidRDefault="004C6DD2" w:rsidP="00A7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17">
              <w:rPr>
                <w:rFonts w:ascii="Times New Roman" w:hAnsi="Times New Roman" w:cs="Times New Roman"/>
                <w:sz w:val="24"/>
                <w:szCs w:val="24"/>
              </w:rPr>
              <w:t>54 500 рублей в семестр</w:t>
            </w:r>
          </w:p>
        </w:tc>
        <w:tc>
          <w:tcPr>
            <w:tcW w:w="1744" w:type="dxa"/>
          </w:tcPr>
          <w:p w14:paraId="25CB9772" w14:textId="638A6516" w:rsidR="004C6DD2" w:rsidRPr="00A74917" w:rsidRDefault="004C6DD2" w:rsidP="00A7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17">
              <w:rPr>
                <w:rFonts w:ascii="Times New Roman" w:hAnsi="Times New Roman" w:cs="Times New Roman"/>
                <w:sz w:val="24"/>
                <w:szCs w:val="24"/>
              </w:rPr>
              <w:t>Испытания по физической подготовке</w:t>
            </w:r>
          </w:p>
        </w:tc>
        <w:tc>
          <w:tcPr>
            <w:tcW w:w="1685" w:type="dxa"/>
          </w:tcPr>
          <w:p w14:paraId="06708034" w14:textId="77777777" w:rsidR="004C6DD2" w:rsidRPr="00A74917" w:rsidRDefault="004C6DD2" w:rsidP="00A7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14:paraId="45495A99" w14:textId="77777777" w:rsidR="004C6DD2" w:rsidRPr="00A74917" w:rsidRDefault="004C6DD2" w:rsidP="00A7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DD2" w:rsidRPr="00A74917" w14:paraId="6EBEF919" w14:textId="2A256A10" w:rsidTr="00F1274A">
        <w:tc>
          <w:tcPr>
            <w:tcW w:w="2692" w:type="dxa"/>
          </w:tcPr>
          <w:p w14:paraId="34F8B8FD" w14:textId="77777777" w:rsidR="004C6DD2" w:rsidRPr="00514341" w:rsidRDefault="004C6DD2" w:rsidP="00A7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341">
              <w:rPr>
                <w:rFonts w:ascii="Times New Roman" w:hAnsi="Times New Roman" w:cs="Times New Roman"/>
                <w:sz w:val="24"/>
                <w:szCs w:val="24"/>
              </w:rPr>
              <w:t xml:space="preserve">20.02.02 </w:t>
            </w:r>
          </w:p>
          <w:p w14:paraId="44DDA03F" w14:textId="77777777" w:rsidR="004C6DD2" w:rsidRPr="00514341" w:rsidRDefault="004C6DD2" w:rsidP="00A7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341">
              <w:rPr>
                <w:rFonts w:ascii="Times New Roman" w:hAnsi="Times New Roman" w:cs="Times New Roman"/>
                <w:sz w:val="24"/>
                <w:szCs w:val="24"/>
              </w:rPr>
              <w:t>Защита в чрезвычайных ситуациях</w:t>
            </w:r>
          </w:p>
        </w:tc>
        <w:tc>
          <w:tcPr>
            <w:tcW w:w="2270" w:type="dxa"/>
          </w:tcPr>
          <w:p w14:paraId="05595EAB" w14:textId="77777777" w:rsidR="004C6DD2" w:rsidRPr="00A74917" w:rsidRDefault="004C6DD2" w:rsidP="00A7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17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  <w:p w14:paraId="50916810" w14:textId="77777777" w:rsidR="004C6DD2" w:rsidRPr="00A74917" w:rsidRDefault="004C6DD2" w:rsidP="00A7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17">
              <w:rPr>
                <w:rFonts w:ascii="Times New Roman" w:hAnsi="Times New Roman" w:cs="Times New Roman"/>
                <w:sz w:val="24"/>
                <w:szCs w:val="24"/>
              </w:rPr>
              <w:t xml:space="preserve"> (9 классов)</w:t>
            </w:r>
          </w:p>
        </w:tc>
        <w:tc>
          <w:tcPr>
            <w:tcW w:w="1200" w:type="dxa"/>
          </w:tcPr>
          <w:p w14:paraId="75521283" w14:textId="77777777" w:rsidR="004C6DD2" w:rsidRPr="00A74917" w:rsidRDefault="004C6DD2" w:rsidP="00A7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9D3096" w14:textId="77777777" w:rsidR="004C6DD2" w:rsidRPr="00A74917" w:rsidRDefault="004C6DD2" w:rsidP="00A7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17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310" w:type="dxa"/>
          </w:tcPr>
          <w:p w14:paraId="715DD437" w14:textId="77777777" w:rsidR="004C6DD2" w:rsidRPr="00A74917" w:rsidRDefault="004C6DD2" w:rsidP="00A7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A32722" w14:textId="77777777" w:rsidR="004C6DD2" w:rsidRPr="00A74917" w:rsidRDefault="004C6DD2" w:rsidP="00A7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17">
              <w:rPr>
                <w:rFonts w:ascii="Times New Roman" w:hAnsi="Times New Roman" w:cs="Times New Roman"/>
                <w:sz w:val="24"/>
                <w:szCs w:val="24"/>
              </w:rPr>
              <w:t>3 года 10 месяцев</w:t>
            </w:r>
          </w:p>
        </w:tc>
        <w:tc>
          <w:tcPr>
            <w:tcW w:w="1238" w:type="dxa"/>
          </w:tcPr>
          <w:p w14:paraId="09212596" w14:textId="77777777" w:rsidR="004C6DD2" w:rsidRPr="00A74917" w:rsidRDefault="004C6DD2" w:rsidP="00A7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ABA3FD" w14:textId="18996E8F" w:rsidR="004C6DD2" w:rsidRPr="00A74917" w:rsidRDefault="004C6DD2" w:rsidP="00A7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1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56" w:type="dxa"/>
          </w:tcPr>
          <w:p w14:paraId="74D83975" w14:textId="0E1FCBF7" w:rsidR="004C6DD2" w:rsidRPr="00A74917" w:rsidRDefault="004C6DD2" w:rsidP="00A7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17">
              <w:rPr>
                <w:rFonts w:ascii="Times New Roman" w:hAnsi="Times New Roman" w:cs="Times New Roman"/>
                <w:sz w:val="24"/>
                <w:szCs w:val="24"/>
              </w:rPr>
              <w:t>54 500 рублей в семестр</w:t>
            </w:r>
          </w:p>
        </w:tc>
        <w:tc>
          <w:tcPr>
            <w:tcW w:w="1744" w:type="dxa"/>
          </w:tcPr>
          <w:p w14:paraId="07C853B1" w14:textId="4F54F2C7" w:rsidR="004C6DD2" w:rsidRPr="00A74917" w:rsidRDefault="004C6DD2" w:rsidP="00A7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17">
              <w:rPr>
                <w:rFonts w:ascii="Times New Roman" w:hAnsi="Times New Roman" w:cs="Times New Roman"/>
                <w:sz w:val="24"/>
                <w:szCs w:val="24"/>
              </w:rPr>
              <w:t>Испытания по физической подготовке</w:t>
            </w:r>
          </w:p>
        </w:tc>
        <w:tc>
          <w:tcPr>
            <w:tcW w:w="1685" w:type="dxa"/>
          </w:tcPr>
          <w:p w14:paraId="19FB237A" w14:textId="77777777" w:rsidR="004C6DD2" w:rsidRPr="00A74917" w:rsidRDefault="004C6DD2" w:rsidP="00A7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14:paraId="7862B06A" w14:textId="77777777" w:rsidR="004C6DD2" w:rsidRPr="00A74917" w:rsidRDefault="004C6DD2" w:rsidP="00A7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DD2" w:rsidRPr="00A74917" w14:paraId="1C7AD420" w14:textId="7D16D315" w:rsidTr="00F1274A">
        <w:tc>
          <w:tcPr>
            <w:tcW w:w="2692" w:type="dxa"/>
          </w:tcPr>
          <w:p w14:paraId="2F672C45" w14:textId="77777777" w:rsidR="004C6DD2" w:rsidRPr="00514341" w:rsidRDefault="004C6DD2" w:rsidP="00A7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341"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</w:p>
          <w:p w14:paraId="241A1408" w14:textId="77777777" w:rsidR="004C6DD2" w:rsidRPr="00514341" w:rsidRDefault="004C6DD2" w:rsidP="00A7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341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  <w:tc>
          <w:tcPr>
            <w:tcW w:w="2270" w:type="dxa"/>
          </w:tcPr>
          <w:p w14:paraId="177F3CE4" w14:textId="77777777" w:rsidR="004C6DD2" w:rsidRPr="00A74917" w:rsidRDefault="004C6DD2" w:rsidP="00A7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17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  <w:p w14:paraId="074FC355" w14:textId="77777777" w:rsidR="004C6DD2" w:rsidRPr="00A74917" w:rsidRDefault="004C6DD2" w:rsidP="00A7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17">
              <w:rPr>
                <w:rFonts w:ascii="Times New Roman" w:hAnsi="Times New Roman" w:cs="Times New Roman"/>
                <w:sz w:val="24"/>
                <w:szCs w:val="24"/>
              </w:rPr>
              <w:t xml:space="preserve"> (9 классов)</w:t>
            </w:r>
          </w:p>
        </w:tc>
        <w:tc>
          <w:tcPr>
            <w:tcW w:w="1200" w:type="dxa"/>
          </w:tcPr>
          <w:p w14:paraId="1A0558D1" w14:textId="77777777" w:rsidR="004C6DD2" w:rsidRPr="00A74917" w:rsidRDefault="004C6DD2" w:rsidP="00A7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2D0199" w14:textId="77777777" w:rsidR="004C6DD2" w:rsidRPr="00A74917" w:rsidRDefault="004C6DD2" w:rsidP="00A7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17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310" w:type="dxa"/>
          </w:tcPr>
          <w:p w14:paraId="0BA322DA" w14:textId="77777777" w:rsidR="004C6DD2" w:rsidRPr="00A74917" w:rsidRDefault="004C6DD2" w:rsidP="00A7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7CB7A0" w14:textId="77777777" w:rsidR="004C6DD2" w:rsidRPr="00A74917" w:rsidRDefault="004C6DD2" w:rsidP="00A7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17">
              <w:rPr>
                <w:rFonts w:ascii="Times New Roman" w:hAnsi="Times New Roman" w:cs="Times New Roman"/>
                <w:sz w:val="24"/>
                <w:szCs w:val="24"/>
              </w:rPr>
              <w:t>3 года 10 месяцев</w:t>
            </w:r>
          </w:p>
        </w:tc>
        <w:tc>
          <w:tcPr>
            <w:tcW w:w="1238" w:type="dxa"/>
          </w:tcPr>
          <w:p w14:paraId="279D31F8" w14:textId="77777777" w:rsidR="004C6DD2" w:rsidRPr="00A74917" w:rsidRDefault="004C6DD2" w:rsidP="00A7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92BD73" w14:textId="640169D1" w:rsidR="004C6DD2" w:rsidRPr="00A74917" w:rsidRDefault="004C6DD2" w:rsidP="00A7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1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56" w:type="dxa"/>
          </w:tcPr>
          <w:p w14:paraId="610A5FF3" w14:textId="60DBEFAB" w:rsidR="004C6DD2" w:rsidRPr="00A74917" w:rsidRDefault="004C6DD2" w:rsidP="00A7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17">
              <w:rPr>
                <w:rFonts w:ascii="Times New Roman" w:hAnsi="Times New Roman" w:cs="Times New Roman"/>
                <w:sz w:val="24"/>
                <w:szCs w:val="24"/>
              </w:rPr>
              <w:t>54 500 рублей в семестр</w:t>
            </w:r>
          </w:p>
        </w:tc>
        <w:tc>
          <w:tcPr>
            <w:tcW w:w="1744" w:type="dxa"/>
          </w:tcPr>
          <w:p w14:paraId="36ECA0EF" w14:textId="16AF386F" w:rsidR="004C6DD2" w:rsidRPr="00A74917" w:rsidRDefault="004C6DD2" w:rsidP="00A7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91549115"/>
            <w:r w:rsidRPr="00A74917">
              <w:rPr>
                <w:rFonts w:ascii="Times New Roman" w:hAnsi="Times New Roman" w:cs="Times New Roman"/>
                <w:sz w:val="24"/>
                <w:szCs w:val="24"/>
              </w:rPr>
              <w:t>Не проводятся</w:t>
            </w:r>
            <w:bookmarkEnd w:id="0"/>
          </w:p>
        </w:tc>
        <w:tc>
          <w:tcPr>
            <w:tcW w:w="1685" w:type="dxa"/>
          </w:tcPr>
          <w:p w14:paraId="7CF8B3A7" w14:textId="77777777" w:rsidR="004C6DD2" w:rsidRPr="00A74917" w:rsidRDefault="004C6DD2" w:rsidP="00A7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14:paraId="6FACC124" w14:textId="77777777" w:rsidR="004C6DD2" w:rsidRPr="00A74917" w:rsidRDefault="004C6DD2" w:rsidP="00A7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DD2" w:rsidRPr="00A74917" w14:paraId="74685247" w14:textId="517A6D4D" w:rsidTr="00F1274A">
        <w:tc>
          <w:tcPr>
            <w:tcW w:w="2692" w:type="dxa"/>
          </w:tcPr>
          <w:p w14:paraId="2F287FF5" w14:textId="77777777" w:rsidR="004C6DD2" w:rsidRPr="00514341" w:rsidRDefault="004C6DD2" w:rsidP="00A7491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143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44.02.02 </w:t>
            </w:r>
          </w:p>
          <w:p w14:paraId="3FC1938D" w14:textId="77777777" w:rsidR="004C6DD2" w:rsidRPr="00514341" w:rsidRDefault="004C6DD2" w:rsidP="00A7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341">
              <w:rPr>
                <w:rFonts w:ascii="Times New Roman" w:hAnsi="Times New Roman" w:cs="Times New Roman"/>
                <w:sz w:val="24"/>
                <w:szCs w:val="24"/>
              </w:rPr>
              <w:t>Преподавание в начальных классах</w:t>
            </w:r>
          </w:p>
        </w:tc>
        <w:tc>
          <w:tcPr>
            <w:tcW w:w="2270" w:type="dxa"/>
          </w:tcPr>
          <w:p w14:paraId="00464EE2" w14:textId="77777777" w:rsidR="004C6DD2" w:rsidRPr="00A74917" w:rsidRDefault="004C6DD2" w:rsidP="00A7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17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  <w:p w14:paraId="244CF298" w14:textId="77777777" w:rsidR="004C6DD2" w:rsidRPr="00A74917" w:rsidRDefault="004C6DD2" w:rsidP="00A7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17">
              <w:rPr>
                <w:rFonts w:ascii="Times New Roman" w:hAnsi="Times New Roman" w:cs="Times New Roman"/>
                <w:sz w:val="24"/>
                <w:szCs w:val="24"/>
              </w:rPr>
              <w:t xml:space="preserve"> (9 классов)</w:t>
            </w:r>
          </w:p>
        </w:tc>
        <w:tc>
          <w:tcPr>
            <w:tcW w:w="1200" w:type="dxa"/>
          </w:tcPr>
          <w:p w14:paraId="3703776E" w14:textId="77777777" w:rsidR="004C6DD2" w:rsidRPr="00A74917" w:rsidRDefault="004C6DD2" w:rsidP="00A7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098065" w14:textId="77777777" w:rsidR="004C6DD2" w:rsidRPr="00A74917" w:rsidRDefault="004C6DD2" w:rsidP="00A7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17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310" w:type="dxa"/>
          </w:tcPr>
          <w:p w14:paraId="568F5677" w14:textId="77777777" w:rsidR="004C6DD2" w:rsidRPr="00A74917" w:rsidRDefault="004C6DD2" w:rsidP="00A7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F500C6" w14:textId="77777777" w:rsidR="004C6DD2" w:rsidRPr="00A74917" w:rsidRDefault="004C6DD2" w:rsidP="00A7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17">
              <w:rPr>
                <w:rFonts w:ascii="Times New Roman" w:hAnsi="Times New Roman" w:cs="Times New Roman"/>
                <w:sz w:val="24"/>
                <w:szCs w:val="24"/>
              </w:rPr>
              <w:t>3 года 10 месяцев</w:t>
            </w:r>
          </w:p>
        </w:tc>
        <w:tc>
          <w:tcPr>
            <w:tcW w:w="1238" w:type="dxa"/>
          </w:tcPr>
          <w:p w14:paraId="792B9B32" w14:textId="77777777" w:rsidR="004C6DD2" w:rsidRPr="00A74917" w:rsidRDefault="004C6DD2" w:rsidP="00A7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EDC341" w14:textId="118390D1" w:rsidR="004C6DD2" w:rsidRPr="00A74917" w:rsidRDefault="004C6DD2" w:rsidP="00A7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1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56" w:type="dxa"/>
          </w:tcPr>
          <w:p w14:paraId="089E2152" w14:textId="6C9C3B84" w:rsidR="004C6DD2" w:rsidRPr="00A74917" w:rsidRDefault="004C6DD2" w:rsidP="00A7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17">
              <w:rPr>
                <w:rFonts w:ascii="Times New Roman" w:hAnsi="Times New Roman" w:cs="Times New Roman"/>
                <w:sz w:val="24"/>
                <w:szCs w:val="24"/>
              </w:rPr>
              <w:t>54 500 рублей в семестр</w:t>
            </w:r>
          </w:p>
        </w:tc>
        <w:tc>
          <w:tcPr>
            <w:tcW w:w="1744" w:type="dxa"/>
          </w:tcPr>
          <w:p w14:paraId="67446A11" w14:textId="34EC3ACC" w:rsidR="004C6DD2" w:rsidRPr="00A74917" w:rsidRDefault="004C6DD2" w:rsidP="00A7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17">
              <w:rPr>
                <w:rFonts w:ascii="Times New Roman" w:hAnsi="Times New Roman" w:cs="Times New Roman"/>
                <w:sz w:val="24"/>
                <w:szCs w:val="24"/>
              </w:rPr>
              <w:t>Не проводятся</w:t>
            </w:r>
          </w:p>
        </w:tc>
        <w:tc>
          <w:tcPr>
            <w:tcW w:w="1685" w:type="dxa"/>
          </w:tcPr>
          <w:p w14:paraId="66F7629E" w14:textId="77777777" w:rsidR="004C6DD2" w:rsidRPr="00A74917" w:rsidRDefault="004C6DD2" w:rsidP="00A7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14:paraId="60BFFA1D" w14:textId="77777777" w:rsidR="004C6DD2" w:rsidRPr="00A74917" w:rsidRDefault="004C6DD2" w:rsidP="00A7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DD2" w:rsidRPr="00A74917" w14:paraId="7968F02D" w14:textId="3FEB0DE4" w:rsidTr="00F1274A">
        <w:tc>
          <w:tcPr>
            <w:tcW w:w="2692" w:type="dxa"/>
          </w:tcPr>
          <w:p w14:paraId="61295A70" w14:textId="77777777" w:rsidR="004C6DD2" w:rsidRPr="00514341" w:rsidRDefault="004C6DD2" w:rsidP="00A7491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143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43.02.16 </w:t>
            </w:r>
          </w:p>
          <w:p w14:paraId="0A7F6337" w14:textId="77777777" w:rsidR="004C6DD2" w:rsidRPr="00514341" w:rsidRDefault="004C6DD2" w:rsidP="00A7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341">
              <w:rPr>
                <w:rFonts w:ascii="Times New Roman" w:hAnsi="Times New Roman" w:cs="Times New Roman"/>
                <w:sz w:val="24"/>
                <w:szCs w:val="24"/>
              </w:rPr>
              <w:t>Туризм и гостеприимство</w:t>
            </w:r>
          </w:p>
        </w:tc>
        <w:tc>
          <w:tcPr>
            <w:tcW w:w="2270" w:type="dxa"/>
          </w:tcPr>
          <w:p w14:paraId="540DF75E" w14:textId="77777777" w:rsidR="004C6DD2" w:rsidRPr="00A74917" w:rsidRDefault="004C6DD2" w:rsidP="00A7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17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  <w:p w14:paraId="36D7A871" w14:textId="77777777" w:rsidR="004C6DD2" w:rsidRPr="00A74917" w:rsidRDefault="004C6DD2" w:rsidP="00A7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17">
              <w:rPr>
                <w:rFonts w:ascii="Times New Roman" w:hAnsi="Times New Roman" w:cs="Times New Roman"/>
                <w:sz w:val="24"/>
                <w:szCs w:val="24"/>
              </w:rPr>
              <w:t xml:space="preserve"> (9 классов)</w:t>
            </w:r>
          </w:p>
        </w:tc>
        <w:tc>
          <w:tcPr>
            <w:tcW w:w="1200" w:type="dxa"/>
          </w:tcPr>
          <w:p w14:paraId="0A65C1FC" w14:textId="77777777" w:rsidR="004C6DD2" w:rsidRPr="00A74917" w:rsidRDefault="004C6DD2" w:rsidP="00A7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CF863C" w14:textId="77777777" w:rsidR="004C6DD2" w:rsidRPr="00A74917" w:rsidRDefault="004C6DD2" w:rsidP="00A7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17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310" w:type="dxa"/>
          </w:tcPr>
          <w:p w14:paraId="405D93A6" w14:textId="77777777" w:rsidR="004C6DD2" w:rsidRPr="00A74917" w:rsidRDefault="004C6DD2" w:rsidP="00A7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F617DA" w14:textId="77777777" w:rsidR="004C6DD2" w:rsidRPr="00A74917" w:rsidRDefault="004C6DD2" w:rsidP="00A7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17">
              <w:rPr>
                <w:rFonts w:ascii="Times New Roman" w:hAnsi="Times New Roman" w:cs="Times New Roman"/>
                <w:sz w:val="24"/>
                <w:szCs w:val="24"/>
              </w:rPr>
              <w:t>2 года 10 месяцев</w:t>
            </w:r>
          </w:p>
        </w:tc>
        <w:tc>
          <w:tcPr>
            <w:tcW w:w="1238" w:type="dxa"/>
          </w:tcPr>
          <w:p w14:paraId="5BFDEA26" w14:textId="77777777" w:rsidR="004C6DD2" w:rsidRPr="00A74917" w:rsidRDefault="004C6DD2" w:rsidP="00A7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0C997C" w14:textId="0F5472A2" w:rsidR="004C6DD2" w:rsidRPr="00A74917" w:rsidRDefault="004C6DD2" w:rsidP="00A7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1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56" w:type="dxa"/>
          </w:tcPr>
          <w:p w14:paraId="4B492859" w14:textId="777A448D" w:rsidR="004C6DD2" w:rsidRPr="00A74917" w:rsidRDefault="004C6DD2" w:rsidP="00A7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17">
              <w:rPr>
                <w:rFonts w:ascii="Times New Roman" w:hAnsi="Times New Roman" w:cs="Times New Roman"/>
                <w:sz w:val="24"/>
                <w:szCs w:val="24"/>
              </w:rPr>
              <w:t>54 500 рублей в семестр</w:t>
            </w:r>
          </w:p>
        </w:tc>
        <w:tc>
          <w:tcPr>
            <w:tcW w:w="1744" w:type="dxa"/>
          </w:tcPr>
          <w:p w14:paraId="66E22631" w14:textId="65986B5D" w:rsidR="004C6DD2" w:rsidRPr="00A74917" w:rsidRDefault="004C6DD2" w:rsidP="00A7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17">
              <w:rPr>
                <w:rFonts w:ascii="Times New Roman" w:hAnsi="Times New Roman" w:cs="Times New Roman"/>
                <w:sz w:val="24"/>
                <w:szCs w:val="24"/>
              </w:rPr>
              <w:t>Не проводятся</w:t>
            </w:r>
          </w:p>
        </w:tc>
        <w:tc>
          <w:tcPr>
            <w:tcW w:w="1685" w:type="dxa"/>
          </w:tcPr>
          <w:p w14:paraId="7E8D60B9" w14:textId="77777777" w:rsidR="004C6DD2" w:rsidRPr="00A74917" w:rsidRDefault="004C6DD2" w:rsidP="00A7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14:paraId="3780B820" w14:textId="77777777" w:rsidR="004C6DD2" w:rsidRPr="00A74917" w:rsidRDefault="004C6DD2" w:rsidP="00A7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DD2" w:rsidRPr="00A74917" w14:paraId="3DECD846" w14:textId="6024645D" w:rsidTr="00F1274A">
        <w:tc>
          <w:tcPr>
            <w:tcW w:w="2692" w:type="dxa"/>
            <w:vMerge w:val="restart"/>
          </w:tcPr>
          <w:p w14:paraId="49D2EF26" w14:textId="77777777" w:rsidR="004C6DD2" w:rsidRPr="00514341" w:rsidRDefault="004C6DD2" w:rsidP="00A7491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3C2D67EF" w14:textId="77777777" w:rsidR="004C6DD2" w:rsidRPr="00514341" w:rsidRDefault="004C6DD2" w:rsidP="00A7491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143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8.02.03 </w:t>
            </w:r>
          </w:p>
          <w:p w14:paraId="34F92194" w14:textId="77777777" w:rsidR="004C6DD2" w:rsidRPr="00514341" w:rsidRDefault="004C6DD2" w:rsidP="00A7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341">
              <w:rPr>
                <w:rFonts w:ascii="Times New Roman" w:hAnsi="Times New Roman" w:cs="Times New Roman"/>
                <w:sz w:val="24"/>
                <w:szCs w:val="24"/>
              </w:rPr>
              <w:t>Операционная деятельность в логистике</w:t>
            </w:r>
          </w:p>
        </w:tc>
        <w:tc>
          <w:tcPr>
            <w:tcW w:w="2270" w:type="dxa"/>
          </w:tcPr>
          <w:p w14:paraId="5489F7DE" w14:textId="77777777" w:rsidR="004C6DD2" w:rsidRPr="00A74917" w:rsidRDefault="004C6DD2" w:rsidP="00A7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17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  <w:p w14:paraId="4BF6D5F7" w14:textId="77777777" w:rsidR="004C6DD2" w:rsidRPr="00A74917" w:rsidRDefault="004C6DD2" w:rsidP="00A7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17">
              <w:rPr>
                <w:rFonts w:ascii="Times New Roman" w:hAnsi="Times New Roman" w:cs="Times New Roman"/>
                <w:sz w:val="24"/>
                <w:szCs w:val="24"/>
              </w:rPr>
              <w:t xml:space="preserve"> (9 классов)</w:t>
            </w:r>
          </w:p>
        </w:tc>
        <w:tc>
          <w:tcPr>
            <w:tcW w:w="1200" w:type="dxa"/>
          </w:tcPr>
          <w:p w14:paraId="577B4829" w14:textId="77777777" w:rsidR="004C6DD2" w:rsidRPr="00A74917" w:rsidRDefault="004C6DD2" w:rsidP="00A7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8C2829" w14:textId="77777777" w:rsidR="004C6DD2" w:rsidRPr="00A74917" w:rsidRDefault="004C6DD2" w:rsidP="00A7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17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310" w:type="dxa"/>
          </w:tcPr>
          <w:p w14:paraId="2EED6983" w14:textId="77777777" w:rsidR="004C6DD2" w:rsidRPr="00A74917" w:rsidRDefault="004C6DD2" w:rsidP="00A7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F59E67" w14:textId="77777777" w:rsidR="004C6DD2" w:rsidRPr="00A74917" w:rsidRDefault="004C6DD2" w:rsidP="00A7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17">
              <w:rPr>
                <w:rFonts w:ascii="Times New Roman" w:hAnsi="Times New Roman" w:cs="Times New Roman"/>
                <w:sz w:val="24"/>
                <w:szCs w:val="24"/>
              </w:rPr>
              <w:t>2 года 10 месяцев</w:t>
            </w:r>
          </w:p>
        </w:tc>
        <w:tc>
          <w:tcPr>
            <w:tcW w:w="1238" w:type="dxa"/>
          </w:tcPr>
          <w:p w14:paraId="3DCAD120" w14:textId="77777777" w:rsidR="004C6DD2" w:rsidRPr="00A74917" w:rsidRDefault="004C6DD2" w:rsidP="00A7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C58E32" w14:textId="54E109FA" w:rsidR="004C6DD2" w:rsidRPr="00A74917" w:rsidRDefault="004C6DD2" w:rsidP="00A7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1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56" w:type="dxa"/>
          </w:tcPr>
          <w:p w14:paraId="4DAC61C9" w14:textId="543843F7" w:rsidR="004C6DD2" w:rsidRPr="00A74917" w:rsidRDefault="004C6DD2" w:rsidP="00A7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17">
              <w:rPr>
                <w:rFonts w:ascii="Times New Roman" w:hAnsi="Times New Roman" w:cs="Times New Roman"/>
                <w:sz w:val="24"/>
                <w:szCs w:val="24"/>
              </w:rPr>
              <w:t>54 500 рублей в семестр</w:t>
            </w:r>
          </w:p>
        </w:tc>
        <w:tc>
          <w:tcPr>
            <w:tcW w:w="1744" w:type="dxa"/>
          </w:tcPr>
          <w:p w14:paraId="09C937F5" w14:textId="235BC506" w:rsidR="004C6DD2" w:rsidRPr="00A74917" w:rsidRDefault="004C6DD2" w:rsidP="00A7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17">
              <w:rPr>
                <w:rFonts w:ascii="Times New Roman" w:hAnsi="Times New Roman" w:cs="Times New Roman"/>
                <w:sz w:val="24"/>
                <w:szCs w:val="24"/>
              </w:rPr>
              <w:t>Не проводятся</w:t>
            </w:r>
          </w:p>
        </w:tc>
        <w:tc>
          <w:tcPr>
            <w:tcW w:w="1685" w:type="dxa"/>
          </w:tcPr>
          <w:p w14:paraId="60F36641" w14:textId="77777777" w:rsidR="004C6DD2" w:rsidRPr="00A74917" w:rsidRDefault="004C6DD2" w:rsidP="00A7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14:paraId="6F2B1B39" w14:textId="77777777" w:rsidR="004C6DD2" w:rsidRPr="00A74917" w:rsidRDefault="004C6DD2" w:rsidP="00A7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DD2" w:rsidRPr="00A74917" w14:paraId="69369E8F" w14:textId="63C058EF" w:rsidTr="00F1274A">
        <w:tc>
          <w:tcPr>
            <w:tcW w:w="2692" w:type="dxa"/>
            <w:vMerge/>
          </w:tcPr>
          <w:p w14:paraId="4231D38A" w14:textId="77777777" w:rsidR="004C6DD2" w:rsidRPr="00514341" w:rsidRDefault="004C6DD2" w:rsidP="00A7491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70" w:type="dxa"/>
          </w:tcPr>
          <w:p w14:paraId="0C8D345F" w14:textId="77777777" w:rsidR="004C6DD2" w:rsidRPr="00A74917" w:rsidRDefault="004C6DD2" w:rsidP="00A7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17">
              <w:rPr>
                <w:rFonts w:ascii="Times New Roman" w:hAnsi="Times New Roman" w:cs="Times New Roman"/>
                <w:sz w:val="24"/>
                <w:szCs w:val="24"/>
              </w:rPr>
              <w:t xml:space="preserve">Среднее общее </w:t>
            </w:r>
          </w:p>
          <w:p w14:paraId="201ECED2" w14:textId="77777777" w:rsidR="004C6DD2" w:rsidRPr="00A74917" w:rsidRDefault="004C6DD2" w:rsidP="00A7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1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</w:p>
          <w:p w14:paraId="58F10B81" w14:textId="77777777" w:rsidR="004C6DD2" w:rsidRPr="00A74917" w:rsidRDefault="004C6DD2" w:rsidP="00A7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17">
              <w:rPr>
                <w:rFonts w:ascii="Times New Roman" w:hAnsi="Times New Roman" w:cs="Times New Roman"/>
                <w:sz w:val="24"/>
                <w:szCs w:val="24"/>
              </w:rPr>
              <w:t>(11 классов)</w:t>
            </w:r>
          </w:p>
        </w:tc>
        <w:tc>
          <w:tcPr>
            <w:tcW w:w="1200" w:type="dxa"/>
          </w:tcPr>
          <w:p w14:paraId="32533D10" w14:textId="77777777" w:rsidR="004C6DD2" w:rsidRPr="00A74917" w:rsidRDefault="004C6DD2" w:rsidP="00A7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5A698D" w14:textId="77777777" w:rsidR="004C6DD2" w:rsidRPr="00A74917" w:rsidRDefault="004C6DD2" w:rsidP="00A7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17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310" w:type="dxa"/>
          </w:tcPr>
          <w:p w14:paraId="2D901ECA" w14:textId="77777777" w:rsidR="004C6DD2" w:rsidRPr="00A74917" w:rsidRDefault="004C6DD2" w:rsidP="00A7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F9F9B0" w14:textId="77777777" w:rsidR="004C6DD2" w:rsidRPr="00A74917" w:rsidRDefault="004C6DD2" w:rsidP="00A7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17">
              <w:rPr>
                <w:rFonts w:ascii="Times New Roman" w:hAnsi="Times New Roman" w:cs="Times New Roman"/>
                <w:sz w:val="24"/>
                <w:szCs w:val="24"/>
              </w:rPr>
              <w:t>2 года 10 месяцев</w:t>
            </w:r>
          </w:p>
        </w:tc>
        <w:tc>
          <w:tcPr>
            <w:tcW w:w="1238" w:type="dxa"/>
          </w:tcPr>
          <w:p w14:paraId="6CEC814B" w14:textId="77777777" w:rsidR="004C6DD2" w:rsidRPr="00A74917" w:rsidRDefault="004C6DD2" w:rsidP="00A7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290877" w14:textId="77777777" w:rsidR="004C6DD2" w:rsidRPr="00A74917" w:rsidRDefault="004C6DD2" w:rsidP="00A7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1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56" w:type="dxa"/>
          </w:tcPr>
          <w:p w14:paraId="7A1BE441" w14:textId="0B07A753" w:rsidR="004C6DD2" w:rsidRPr="00A74917" w:rsidRDefault="004C6DD2" w:rsidP="00A7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17">
              <w:rPr>
                <w:rFonts w:ascii="Times New Roman" w:hAnsi="Times New Roman" w:cs="Times New Roman"/>
                <w:sz w:val="24"/>
                <w:szCs w:val="24"/>
              </w:rPr>
              <w:t>54 500 рублей в семестр</w:t>
            </w:r>
          </w:p>
        </w:tc>
        <w:tc>
          <w:tcPr>
            <w:tcW w:w="1744" w:type="dxa"/>
          </w:tcPr>
          <w:p w14:paraId="1A00D35B" w14:textId="12A242C9" w:rsidR="004C6DD2" w:rsidRPr="00A74917" w:rsidRDefault="004C6DD2" w:rsidP="00A7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17">
              <w:rPr>
                <w:rFonts w:ascii="Times New Roman" w:hAnsi="Times New Roman" w:cs="Times New Roman"/>
                <w:sz w:val="24"/>
                <w:szCs w:val="24"/>
              </w:rPr>
              <w:t>Не проводятся</w:t>
            </w:r>
          </w:p>
        </w:tc>
        <w:tc>
          <w:tcPr>
            <w:tcW w:w="1685" w:type="dxa"/>
          </w:tcPr>
          <w:p w14:paraId="37EF8745" w14:textId="77777777" w:rsidR="004C6DD2" w:rsidRPr="00A74917" w:rsidRDefault="004C6DD2" w:rsidP="00A7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14:paraId="6520B325" w14:textId="77777777" w:rsidR="004C6DD2" w:rsidRPr="00A74917" w:rsidRDefault="004C6DD2" w:rsidP="00A7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DD2" w:rsidRPr="00A74917" w14:paraId="059B7E4A" w14:textId="328588FB" w:rsidTr="00F1274A">
        <w:tc>
          <w:tcPr>
            <w:tcW w:w="2692" w:type="dxa"/>
            <w:vMerge w:val="restart"/>
          </w:tcPr>
          <w:p w14:paraId="6F6DD247" w14:textId="77777777" w:rsidR="004C6DD2" w:rsidRPr="00514341" w:rsidRDefault="004C6DD2" w:rsidP="00A7491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6328D112" w14:textId="77777777" w:rsidR="004C6DD2" w:rsidRPr="00514341" w:rsidRDefault="004C6DD2" w:rsidP="00A7491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2FE9934E" w14:textId="77777777" w:rsidR="004C6DD2" w:rsidRPr="00514341" w:rsidRDefault="004C6DD2" w:rsidP="00A7491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143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8.02.07 </w:t>
            </w:r>
          </w:p>
          <w:p w14:paraId="2EC4E32A" w14:textId="77777777" w:rsidR="004C6DD2" w:rsidRPr="00514341" w:rsidRDefault="004C6DD2" w:rsidP="00A7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341">
              <w:rPr>
                <w:rFonts w:ascii="Times New Roman" w:hAnsi="Times New Roman" w:cs="Times New Roman"/>
                <w:sz w:val="24"/>
                <w:szCs w:val="24"/>
              </w:rPr>
              <w:t>Банковское дело</w:t>
            </w:r>
          </w:p>
        </w:tc>
        <w:tc>
          <w:tcPr>
            <w:tcW w:w="2270" w:type="dxa"/>
          </w:tcPr>
          <w:p w14:paraId="524B9534" w14:textId="77777777" w:rsidR="004C6DD2" w:rsidRPr="00A74917" w:rsidRDefault="004C6DD2" w:rsidP="00A7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17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  <w:p w14:paraId="38A7C8A7" w14:textId="77777777" w:rsidR="004C6DD2" w:rsidRPr="00A74917" w:rsidRDefault="004C6DD2" w:rsidP="00A7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17">
              <w:rPr>
                <w:rFonts w:ascii="Times New Roman" w:hAnsi="Times New Roman" w:cs="Times New Roman"/>
                <w:sz w:val="24"/>
                <w:szCs w:val="24"/>
              </w:rPr>
              <w:t xml:space="preserve"> (9 классов)</w:t>
            </w:r>
          </w:p>
        </w:tc>
        <w:tc>
          <w:tcPr>
            <w:tcW w:w="1200" w:type="dxa"/>
          </w:tcPr>
          <w:p w14:paraId="17C98391" w14:textId="77777777" w:rsidR="004C6DD2" w:rsidRPr="00A74917" w:rsidRDefault="004C6DD2" w:rsidP="00A7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C8FD70" w14:textId="77777777" w:rsidR="004C6DD2" w:rsidRPr="00A74917" w:rsidRDefault="004C6DD2" w:rsidP="00A7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17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310" w:type="dxa"/>
          </w:tcPr>
          <w:p w14:paraId="41AF6829" w14:textId="77777777" w:rsidR="004C6DD2" w:rsidRPr="00A74917" w:rsidRDefault="004C6DD2" w:rsidP="00A7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3BC8C3" w14:textId="77777777" w:rsidR="004C6DD2" w:rsidRPr="00A74917" w:rsidRDefault="004C6DD2" w:rsidP="00A7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17">
              <w:rPr>
                <w:rFonts w:ascii="Times New Roman" w:hAnsi="Times New Roman" w:cs="Times New Roman"/>
                <w:sz w:val="24"/>
                <w:szCs w:val="24"/>
              </w:rPr>
              <w:t>2 года 10 месяцев</w:t>
            </w:r>
          </w:p>
        </w:tc>
        <w:tc>
          <w:tcPr>
            <w:tcW w:w="1238" w:type="dxa"/>
          </w:tcPr>
          <w:p w14:paraId="6D918879" w14:textId="77777777" w:rsidR="004C6DD2" w:rsidRPr="00A74917" w:rsidRDefault="004C6DD2" w:rsidP="00A7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2D8D89" w14:textId="66FCBCFD" w:rsidR="004C6DD2" w:rsidRPr="00A74917" w:rsidRDefault="004C6DD2" w:rsidP="00A7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1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56" w:type="dxa"/>
          </w:tcPr>
          <w:p w14:paraId="642182FB" w14:textId="17F39A95" w:rsidR="004C6DD2" w:rsidRPr="00A74917" w:rsidRDefault="004C6DD2" w:rsidP="00A7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17">
              <w:rPr>
                <w:rFonts w:ascii="Times New Roman" w:hAnsi="Times New Roman" w:cs="Times New Roman"/>
                <w:sz w:val="24"/>
                <w:szCs w:val="24"/>
              </w:rPr>
              <w:t>54 500 рублей в семестр</w:t>
            </w:r>
          </w:p>
        </w:tc>
        <w:tc>
          <w:tcPr>
            <w:tcW w:w="1744" w:type="dxa"/>
          </w:tcPr>
          <w:p w14:paraId="5044FE0B" w14:textId="75E8D70F" w:rsidR="004C6DD2" w:rsidRPr="00A74917" w:rsidRDefault="004C6DD2" w:rsidP="00A7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17">
              <w:rPr>
                <w:rFonts w:ascii="Times New Roman" w:hAnsi="Times New Roman" w:cs="Times New Roman"/>
                <w:sz w:val="24"/>
                <w:szCs w:val="24"/>
              </w:rPr>
              <w:t>Не проводятся</w:t>
            </w:r>
          </w:p>
        </w:tc>
        <w:tc>
          <w:tcPr>
            <w:tcW w:w="1685" w:type="dxa"/>
          </w:tcPr>
          <w:p w14:paraId="5EA602E2" w14:textId="77777777" w:rsidR="004C6DD2" w:rsidRPr="00A74917" w:rsidRDefault="004C6DD2" w:rsidP="00A7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14:paraId="47E4C64C" w14:textId="77777777" w:rsidR="004C6DD2" w:rsidRPr="00A74917" w:rsidRDefault="004C6DD2" w:rsidP="00A7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DD2" w:rsidRPr="00A74917" w14:paraId="16759719" w14:textId="2E982588" w:rsidTr="00F1274A">
        <w:tc>
          <w:tcPr>
            <w:tcW w:w="2692" w:type="dxa"/>
            <w:vMerge/>
          </w:tcPr>
          <w:p w14:paraId="3948953B" w14:textId="77777777" w:rsidR="004C6DD2" w:rsidRPr="00514341" w:rsidRDefault="004C6DD2" w:rsidP="00A7491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70" w:type="dxa"/>
          </w:tcPr>
          <w:p w14:paraId="3091D9AF" w14:textId="77777777" w:rsidR="004C6DD2" w:rsidRPr="00A74917" w:rsidRDefault="004C6DD2" w:rsidP="00A7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17">
              <w:rPr>
                <w:rFonts w:ascii="Times New Roman" w:hAnsi="Times New Roman" w:cs="Times New Roman"/>
                <w:sz w:val="24"/>
                <w:szCs w:val="24"/>
              </w:rPr>
              <w:t xml:space="preserve">Среднее общее </w:t>
            </w:r>
          </w:p>
          <w:p w14:paraId="6658D049" w14:textId="77777777" w:rsidR="004C6DD2" w:rsidRPr="00A74917" w:rsidRDefault="004C6DD2" w:rsidP="00A7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1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</w:p>
          <w:p w14:paraId="783B65D2" w14:textId="77777777" w:rsidR="004C6DD2" w:rsidRPr="00A74917" w:rsidRDefault="004C6DD2" w:rsidP="00A7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17">
              <w:rPr>
                <w:rFonts w:ascii="Times New Roman" w:hAnsi="Times New Roman" w:cs="Times New Roman"/>
                <w:sz w:val="24"/>
                <w:szCs w:val="24"/>
              </w:rPr>
              <w:t>(11 классов)</w:t>
            </w:r>
          </w:p>
        </w:tc>
        <w:tc>
          <w:tcPr>
            <w:tcW w:w="1200" w:type="dxa"/>
          </w:tcPr>
          <w:p w14:paraId="19BE194F" w14:textId="77777777" w:rsidR="004C6DD2" w:rsidRPr="00A74917" w:rsidRDefault="004C6DD2" w:rsidP="00A7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DDB475" w14:textId="77777777" w:rsidR="004C6DD2" w:rsidRPr="00A74917" w:rsidRDefault="004C6DD2" w:rsidP="00A7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17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310" w:type="dxa"/>
          </w:tcPr>
          <w:p w14:paraId="5060AE4A" w14:textId="77777777" w:rsidR="004C6DD2" w:rsidRPr="00A74917" w:rsidRDefault="004C6DD2" w:rsidP="00A7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0B3928" w14:textId="77777777" w:rsidR="004C6DD2" w:rsidRPr="00A74917" w:rsidRDefault="004C6DD2" w:rsidP="00A7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17">
              <w:rPr>
                <w:rFonts w:ascii="Times New Roman" w:hAnsi="Times New Roman" w:cs="Times New Roman"/>
                <w:sz w:val="24"/>
                <w:szCs w:val="24"/>
              </w:rPr>
              <w:t>2 года 10 месяцев</w:t>
            </w:r>
          </w:p>
        </w:tc>
        <w:tc>
          <w:tcPr>
            <w:tcW w:w="1238" w:type="dxa"/>
          </w:tcPr>
          <w:p w14:paraId="519C7910" w14:textId="77777777" w:rsidR="004C6DD2" w:rsidRPr="00A74917" w:rsidRDefault="004C6DD2" w:rsidP="00A7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DD4A3A" w14:textId="77777777" w:rsidR="004C6DD2" w:rsidRPr="00A74917" w:rsidRDefault="004C6DD2" w:rsidP="00A7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1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56" w:type="dxa"/>
          </w:tcPr>
          <w:p w14:paraId="563303DF" w14:textId="3AF0F209" w:rsidR="004C6DD2" w:rsidRPr="00A74917" w:rsidRDefault="004C6DD2" w:rsidP="00A7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17">
              <w:rPr>
                <w:rFonts w:ascii="Times New Roman" w:hAnsi="Times New Roman" w:cs="Times New Roman"/>
                <w:sz w:val="24"/>
                <w:szCs w:val="24"/>
              </w:rPr>
              <w:t>54 500 рублей в семестр</w:t>
            </w:r>
          </w:p>
        </w:tc>
        <w:tc>
          <w:tcPr>
            <w:tcW w:w="1744" w:type="dxa"/>
          </w:tcPr>
          <w:p w14:paraId="0FEADE2C" w14:textId="008F4394" w:rsidR="004C6DD2" w:rsidRPr="00A74917" w:rsidRDefault="004C6DD2" w:rsidP="00A7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17">
              <w:rPr>
                <w:rFonts w:ascii="Times New Roman" w:hAnsi="Times New Roman" w:cs="Times New Roman"/>
                <w:sz w:val="24"/>
                <w:szCs w:val="24"/>
              </w:rPr>
              <w:t>Не проводятся</w:t>
            </w:r>
          </w:p>
        </w:tc>
        <w:tc>
          <w:tcPr>
            <w:tcW w:w="1685" w:type="dxa"/>
          </w:tcPr>
          <w:p w14:paraId="49B76A1E" w14:textId="77777777" w:rsidR="004C6DD2" w:rsidRPr="00A74917" w:rsidRDefault="004C6DD2" w:rsidP="00A7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14:paraId="1DE496AB" w14:textId="77777777" w:rsidR="004C6DD2" w:rsidRPr="00A74917" w:rsidRDefault="004C6DD2" w:rsidP="00A7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3DD" w:rsidRPr="00A74917" w14:paraId="037940AA" w14:textId="6574E3CD" w:rsidTr="00F1274A">
        <w:tc>
          <w:tcPr>
            <w:tcW w:w="2692" w:type="dxa"/>
          </w:tcPr>
          <w:p w14:paraId="38324FA8" w14:textId="77777777" w:rsidR="008933DD" w:rsidRPr="00514341" w:rsidRDefault="008933DD" w:rsidP="00A7491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143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54.02.01 </w:t>
            </w:r>
          </w:p>
          <w:p w14:paraId="7D26B4FF" w14:textId="77777777" w:rsidR="008933DD" w:rsidRPr="00514341" w:rsidRDefault="008933DD" w:rsidP="00A7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341">
              <w:rPr>
                <w:rFonts w:ascii="Times New Roman" w:hAnsi="Times New Roman" w:cs="Times New Roman"/>
                <w:sz w:val="24"/>
                <w:szCs w:val="24"/>
              </w:rPr>
              <w:t>Дизайн (по отраслям)</w:t>
            </w:r>
          </w:p>
        </w:tc>
        <w:tc>
          <w:tcPr>
            <w:tcW w:w="2270" w:type="dxa"/>
          </w:tcPr>
          <w:p w14:paraId="50FA9A17" w14:textId="77777777" w:rsidR="008933DD" w:rsidRPr="00A74917" w:rsidRDefault="008933DD" w:rsidP="00A7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17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  <w:p w14:paraId="38F63D25" w14:textId="77777777" w:rsidR="008933DD" w:rsidRPr="00A74917" w:rsidRDefault="008933DD" w:rsidP="00A7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17">
              <w:rPr>
                <w:rFonts w:ascii="Times New Roman" w:hAnsi="Times New Roman" w:cs="Times New Roman"/>
                <w:sz w:val="24"/>
                <w:szCs w:val="24"/>
              </w:rPr>
              <w:t xml:space="preserve"> (9 классов)</w:t>
            </w:r>
          </w:p>
        </w:tc>
        <w:tc>
          <w:tcPr>
            <w:tcW w:w="1200" w:type="dxa"/>
          </w:tcPr>
          <w:p w14:paraId="599497A5" w14:textId="77777777" w:rsidR="008933DD" w:rsidRPr="00A74917" w:rsidRDefault="008933DD" w:rsidP="00A7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8A81AA" w14:textId="77777777" w:rsidR="008933DD" w:rsidRPr="00A74917" w:rsidRDefault="008933DD" w:rsidP="00A7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17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310" w:type="dxa"/>
          </w:tcPr>
          <w:p w14:paraId="409D1FBD" w14:textId="77777777" w:rsidR="008933DD" w:rsidRPr="00A74917" w:rsidRDefault="008933DD" w:rsidP="00A7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D76C5A" w14:textId="77777777" w:rsidR="008933DD" w:rsidRPr="00A74917" w:rsidRDefault="008933DD" w:rsidP="00A7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17">
              <w:rPr>
                <w:rFonts w:ascii="Times New Roman" w:hAnsi="Times New Roman" w:cs="Times New Roman"/>
                <w:sz w:val="24"/>
                <w:szCs w:val="24"/>
              </w:rPr>
              <w:t>3 года 10 месяцев</w:t>
            </w:r>
          </w:p>
        </w:tc>
        <w:tc>
          <w:tcPr>
            <w:tcW w:w="1238" w:type="dxa"/>
          </w:tcPr>
          <w:p w14:paraId="7164989A" w14:textId="77777777" w:rsidR="008933DD" w:rsidRPr="00A74917" w:rsidRDefault="008933DD" w:rsidP="00A7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3F38F7" w14:textId="01CC6792" w:rsidR="008933DD" w:rsidRPr="00A74917" w:rsidRDefault="004C6DD2" w:rsidP="00A7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1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56" w:type="dxa"/>
          </w:tcPr>
          <w:p w14:paraId="70C8244A" w14:textId="3AD24014" w:rsidR="008933DD" w:rsidRPr="00A74917" w:rsidRDefault="004C6DD2" w:rsidP="00A7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17">
              <w:rPr>
                <w:rFonts w:ascii="Times New Roman" w:hAnsi="Times New Roman" w:cs="Times New Roman"/>
                <w:sz w:val="24"/>
                <w:szCs w:val="24"/>
              </w:rPr>
              <w:t>54 500 рублей в семестр</w:t>
            </w:r>
          </w:p>
        </w:tc>
        <w:tc>
          <w:tcPr>
            <w:tcW w:w="1744" w:type="dxa"/>
          </w:tcPr>
          <w:p w14:paraId="3A6E5B1B" w14:textId="77777777" w:rsidR="00CD7912" w:rsidRPr="00A74917" w:rsidRDefault="00CD7912" w:rsidP="00A7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8242A8" w14:textId="49C8E10C" w:rsidR="008933DD" w:rsidRPr="00A74917" w:rsidRDefault="00CD7912" w:rsidP="00A7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17">
              <w:rPr>
                <w:rFonts w:ascii="Times New Roman" w:hAnsi="Times New Roman" w:cs="Times New Roman"/>
                <w:sz w:val="24"/>
                <w:szCs w:val="24"/>
              </w:rPr>
              <w:t>Творческое задание</w:t>
            </w:r>
          </w:p>
        </w:tc>
        <w:tc>
          <w:tcPr>
            <w:tcW w:w="1685" w:type="dxa"/>
          </w:tcPr>
          <w:p w14:paraId="637F99B1" w14:textId="77777777" w:rsidR="008933DD" w:rsidRPr="00A74917" w:rsidRDefault="008933DD" w:rsidP="00A7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14:paraId="50542CD4" w14:textId="77777777" w:rsidR="008933DD" w:rsidRPr="00A74917" w:rsidRDefault="008933DD" w:rsidP="00A7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828" w:rsidRPr="00A74917" w14:paraId="26FCE633" w14:textId="77777777" w:rsidTr="00F1274A">
        <w:tc>
          <w:tcPr>
            <w:tcW w:w="2692" w:type="dxa"/>
          </w:tcPr>
          <w:p w14:paraId="38C5B9A5" w14:textId="203BCB45" w:rsidR="006C5828" w:rsidRPr="00A74917" w:rsidRDefault="006C5828" w:rsidP="00A7491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749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того:</w:t>
            </w:r>
          </w:p>
        </w:tc>
        <w:tc>
          <w:tcPr>
            <w:tcW w:w="2270" w:type="dxa"/>
          </w:tcPr>
          <w:p w14:paraId="146FC21D" w14:textId="77777777" w:rsidR="006C5828" w:rsidRPr="00A74917" w:rsidRDefault="006C5828" w:rsidP="00A7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14:paraId="1E769DD7" w14:textId="77777777" w:rsidR="006C5828" w:rsidRPr="00A74917" w:rsidRDefault="006C5828" w:rsidP="00A7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14:paraId="479209A3" w14:textId="77777777" w:rsidR="006C5828" w:rsidRPr="00A74917" w:rsidRDefault="006C5828" w:rsidP="00A7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14:paraId="48888576" w14:textId="1573FEE2" w:rsidR="006C5828" w:rsidRPr="00A74917" w:rsidRDefault="00F1274A" w:rsidP="00A7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17"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1856" w:type="dxa"/>
          </w:tcPr>
          <w:p w14:paraId="3874D224" w14:textId="77777777" w:rsidR="006C5828" w:rsidRPr="00A74917" w:rsidRDefault="006C5828" w:rsidP="00A7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14:paraId="74AE737C" w14:textId="77777777" w:rsidR="006C5828" w:rsidRPr="00A74917" w:rsidRDefault="006C5828" w:rsidP="00A7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14:paraId="63915607" w14:textId="77777777" w:rsidR="006C5828" w:rsidRPr="00A74917" w:rsidRDefault="006C5828" w:rsidP="00A7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14:paraId="599E3FA8" w14:textId="77777777" w:rsidR="006C5828" w:rsidRPr="00A74917" w:rsidRDefault="006C5828" w:rsidP="00A7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C68932" w14:textId="5DB26092" w:rsidR="008933DD" w:rsidRPr="00A74917" w:rsidRDefault="008933DD" w:rsidP="00A749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917">
        <w:rPr>
          <w:rFonts w:ascii="Times New Roman" w:hAnsi="Times New Roman" w:cs="Times New Roman"/>
          <w:sz w:val="28"/>
          <w:szCs w:val="28"/>
        </w:rPr>
        <w:t>Прием на обучение за счет бюджетных ассигнований из федерального и местного бюджетов не предусмотрен</w:t>
      </w:r>
    </w:p>
    <w:sectPr w:rsidR="008933DD" w:rsidRPr="00A74917" w:rsidSect="00F1274A">
      <w:pgSz w:w="16838" w:h="11906" w:orient="landscape"/>
      <w:pgMar w:top="426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13F1D"/>
    <w:multiLevelType w:val="hybridMultilevel"/>
    <w:tmpl w:val="CEBA2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C00"/>
    <w:rsid w:val="0014052F"/>
    <w:rsid w:val="001F5C00"/>
    <w:rsid w:val="00264F84"/>
    <w:rsid w:val="002E2A81"/>
    <w:rsid w:val="003338FD"/>
    <w:rsid w:val="0038295C"/>
    <w:rsid w:val="003A6E20"/>
    <w:rsid w:val="004578E9"/>
    <w:rsid w:val="0047691E"/>
    <w:rsid w:val="004C6DD2"/>
    <w:rsid w:val="00514341"/>
    <w:rsid w:val="00620F15"/>
    <w:rsid w:val="00656FBE"/>
    <w:rsid w:val="006C5828"/>
    <w:rsid w:val="006F1CF5"/>
    <w:rsid w:val="00776A19"/>
    <w:rsid w:val="008855AC"/>
    <w:rsid w:val="008933DD"/>
    <w:rsid w:val="008C3260"/>
    <w:rsid w:val="009D6003"/>
    <w:rsid w:val="00A26078"/>
    <w:rsid w:val="00A74917"/>
    <w:rsid w:val="00B36741"/>
    <w:rsid w:val="00C67DAD"/>
    <w:rsid w:val="00CD7912"/>
    <w:rsid w:val="00CE2D0D"/>
    <w:rsid w:val="00D11AB2"/>
    <w:rsid w:val="00DB4856"/>
    <w:rsid w:val="00DC687F"/>
    <w:rsid w:val="00F12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2EA12"/>
  <w15:chartTrackingRefBased/>
  <w15:docId w15:val="{81089FD5-8D17-400C-94F7-767A21ABF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0F15"/>
    <w:pPr>
      <w:ind w:left="720"/>
      <w:contextualSpacing/>
    </w:pPr>
  </w:style>
  <w:style w:type="table" w:styleId="a4">
    <w:name w:val="Table Grid"/>
    <w:basedOn w:val="a1"/>
    <w:uiPriority w:val="39"/>
    <w:rsid w:val="00893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4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145BB-CA81-46BF-8E00-9B85755B5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IK</dc:creator>
  <cp:keywords/>
  <dc:description/>
  <cp:lastModifiedBy>SZIK</cp:lastModifiedBy>
  <cp:revision>2</cp:revision>
  <cp:lastPrinted>2026-02-18T11:30:00Z</cp:lastPrinted>
  <dcterms:created xsi:type="dcterms:W3CDTF">2026-02-25T12:27:00Z</dcterms:created>
  <dcterms:modified xsi:type="dcterms:W3CDTF">2026-02-25T12:27:00Z</dcterms:modified>
</cp:coreProperties>
</file>